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50B" w:rsidRDefault="005C417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5C25CE" wp14:editId="57234300">
                <wp:simplePos x="0" y="0"/>
                <wp:positionH relativeFrom="column">
                  <wp:posOffset>828675</wp:posOffset>
                </wp:positionH>
                <wp:positionV relativeFrom="paragraph">
                  <wp:posOffset>-50165</wp:posOffset>
                </wp:positionV>
                <wp:extent cx="5610225" cy="1562100"/>
                <wp:effectExtent l="19050" t="19050" r="28575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 cmpd="dbl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50B" w:rsidRPr="007D00A5" w:rsidRDefault="001C4863" w:rsidP="00E5150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-US"/>
                              </w:rPr>
                              <w:t>Interpersonal assessments—speaking and writing 30%</w:t>
                            </w:r>
                          </w:p>
                          <w:p w:rsidR="005C4176" w:rsidRPr="007D00A5" w:rsidRDefault="001C4863" w:rsidP="00E5150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-US"/>
                              </w:rPr>
                              <w:t>Presentational assessments—speaking, writing, projects 30%</w:t>
                            </w:r>
                          </w:p>
                          <w:p w:rsidR="005C4176" w:rsidRPr="007D00A5" w:rsidRDefault="001C4863" w:rsidP="00E5150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-US"/>
                              </w:rPr>
                              <w:t>Homework—</w:t>
                            </w:r>
                            <w:r w:rsidR="006F1D02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-US"/>
                              </w:rPr>
                              <w:t>essay corrections  10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-US"/>
                              </w:rPr>
                              <w:t>%</w:t>
                            </w:r>
                          </w:p>
                          <w:p w:rsidR="005C4176" w:rsidRPr="007D00A5" w:rsidRDefault="005C4176" w:rsidP="005C4176">
                            <w:pPr>
                              <w:pStyle w:val="ListParagraph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5C4176" w:rsidRPr="007D00A5" w:rsidRDefault="006F1D02" w:rsidP="005C417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-US"/>
                              </w:rPr>
                              <w:t>Oral production—30</w:t>
                            </w:r>
                            <w:r w:rsidR="001C4863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-US"/>
                              </w:rPr>
                              <w:t>%</w:t>
                            </w:r>
                          </w:p>
                          <w:p w:rsidR="00E5150B" w:rsidRPr="00E5150B" w:rsidRDefault="00E5150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.25pt;margin-top:-3.95pt;width:441.75pt;height:12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" strokeweight="3.5pt">
                <v:stroke dashstyle="longDash" linestyle="thinThin"/>
                <v:textbox>
                  <w:txbxContent>
                    <w:p w:rsidR="00E5150B" w:rsidRPr="007D00A5" w:rsidRDefault="001C4863" w:rsidP="00E5150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  <w:lang w:val="en-US"/>
                        </w:rPr>
                        <w:t>Interpersonal assessments—speaking and writing 30%</w:t>
                      </w:r>
                    </w:p>
                    <w:p w:rsidR="005C4176" w:rsidRPr="007D00A5" w:rsidRDefault="001C4863" w:rsidP="00E5150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  <w:lang w:val="en-US"/>
                        </w:rPr>
                        <w:t>Presentational assessments—speaking, writing, projects 30%</w:t>
                      </w:r>
                    </w:p>
                    <w:p w:rsidR="005C4176" w:rsidRPr="007D00A5" w:rsidRDefault="001C4863" w:rsidP="00E5150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  <w:lang w:val="en-US"/>
                        </w:rPr>
                        <w:t>Homework—</w:t>
                      </w:r>
                      <w:r w:rsidR="006F1D02">
                        <w:rPr>
                          <w:rFonts w:ascii="Arial Narrow" w:hAnsi="Arial Narrow"/>
                          <w:sz w:val="28"/>
                          <w:szCs w:val="28"/>
                          <w:lang w:val="en-US"/>
                        </w:rPr>
                        <w:t>essay corrections  10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  <w:lang w:val="en-US"/>
                        </w:rPr>
                        <w:t>%</w:t>
                      </w:r>
                    </w:p>
                    <w:p w:rsidR="005C4176" w:rsidRPr="007D00A5" w:rsidRDefault="005C4176" w:rsidP="005C4176">
                      <w:pPr>
                        <w:pStyle w:val="ListParagraph"/>
                        <w:rPr>
                          <w:rFonts w:ascii="Arial Narrow" w:hAnsi="Arial Narrow"/>
                          <w:sz w:val="28"/>
                          <w:szCs w:val="28"/>
                          <w:lang w:val="en-US"/>
                        </w:rPr>
                      </w:pPr>
                    </w:p>
                    <w:p w:rsidR="005C4176" w:rsidRPr="007D00A5" w:rsidRDefault="006F1D02" w:rsidP="005C417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  <w:lang w:val="en-US"/>
                        </w:rPr>
                        <w:t>Oral production—30</w:t>
                      </w:r>
                      <w:r w:rsidR="001C4863">
                        <w:rPr>
                          <w:rFonts w:ascii="Arial Narrow" w:hAnsi="Arial Narrow"/>
                          <w:sz w:val="28"/>
                          <w:szCs w:val="28"/>
                          <w:lang w:val="en-US"/>
                        </w:rPr>
                        <w:t>%</w:t>
                      </w:r>
                    </w:p>
                    <w:p w:rsidR="00E5150B" w:rsidRPr="00E5150B" w:rsidRDefault="00E5150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150B" w:rsidRDefault="009E48C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F687A7" wp14:editId="76BEFC23">
                <wp:simplePos x="0" y="0"/>
                <wp:positionH relativeFrom="column">
                  <wp:posOffset>2619375</wp:posOffset>
                </wp:positionH>
                <wp:positionV relativeFrom="paragraph">
                  <wp:posOffset>3503295</wp:posOffset>
                </wp:positionV>
                <wp:extent cx="3943350" cy="3162300"/>
                <wp:effectExtent l="38100" t="38100" r="38100" b="3810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6675" cmpd="tri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F3D" w:rsidRPr="00B21A1E" w:rsidRDefault="005B0F3D" w:rsidP="005B0F3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B21A1E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UNIT OVERVIEWS*:</w:t>
                            </w:r>
                          </w:p>
                          <w:p w:rsidR="005B0F3D" w:rsidRPr="002E2010" w:rsidRDefault="005B0F3D" w:rsidP="005B0F3D">
                            <w:pPr>
                              <w:rPr>
                                <w:lang w:val="es-MX"/>
                              </w:rPr>
                            </w:pPr>
                            <w:proofErr w:type="spellStart"/>
                            <w:r w:rsidRPr="002E2010">
                              <w:rPr>
                                <w:lang w:val="es-MX"/>
                              </w:rPr>
                              <w:t>Unit</w:t>
                            </w:r>
                            <w:proofErr w:type="spellEnd"/>
                            <w:r w:rsidRPr="002E2010">
                              <w:rPr>
                                <w:lang w:val="es-MX"/>
                              </w:rPr>
                              <w:t xml:space="preserve"> 1: </w:t>
                            </w:r>
                            <w:r w:rsidR="002E2010" w:rsidRPr="002E2010">
                              <w:rPr>
                                <w:i/>
                                <w:lang w:val="es-MX"/>
                              </w:rPr>
                              <w:t>Mudarse e inmigrar</w:t>
                            </w:r>
                          </w:p>
                          <w:p w:rsidR="005B0F3D" w:rsidRPr="002E2010" w:rsidRDefault="00B7240A" w:rsidP="00FD57B2">
                            <w:pPr>
                              <w:rPr>
                                <w:lang w:val="en-US"/>
                              </w:rPr>
                            </w:pPr>
                            <w:r w:rsidRPr="002E2010">
                              <w:rPr>
                                <w:lang w:val="en-US"/>
                              </w:rPr>
                              <w:t xml:space="preserve">Unit 2: </w:t>
                            </w:r>
                            <w:r w:rsidR="002E2010" w:rsidRPr="002E2010">
                              <w:rPr>
                                <w:lang w:val="en-US"/>
                              </w:rPr>
                              <w:t xml:space="preserve">Los </w:t>
                            </w:r>
                            <w:proofErr w:type="spellStart"/>
                            <w:r w:rsidR="002E2010" w:rsidRPr="002E2010">
                              <w:rPr>
                                <w:lang w:val="en-US"/>
                              </w:rPr>
                              <w:t>niños</w:t>
                            </w:r>
                            <w:proofErr w:type="spellEnd"/>
                            <w:r w:rsidR="002E2010" w:rsidRPr="002E201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2E2010" w:rsidRPr="002E2010">
                              <w:rPr>
                                <w:lang w:val="en-US"/>
                              </w:rPr>
                              <w:t>del</w:t>
                            </w:r>
                            <w:proofErr w:type="gramEnd"/>
                            <w:r w:rsidR="002E2010" w:rsidRPr="002E201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E2010" w:rsidRPr="002E2010">
                              <w:rPr>
                                <w:lang w:val="en-US"/>
                              </w:rPr>
                              <w:t>mundo</w:t>
                            </w:r>
                            <w:proofErr w:type="spellEnd"/>
                          </w:p>
                          <w:p w:rsidR="00FE07C6" w:rsidRPr="00B7240A" w:rsidRDefault="00FE07C6" w:rsidP="00FD57B2">
                            <w:pPr>
                              <w:rPr>
                                <w:lang w:val="es-MX"/>
                              </w:rPr>
                            </w:pPr>
                            <w:proofErr w:type="spellStart"/>
                            <w:r w:rsidRPr="00B7240A">
                              <w:rPr>
                                <w:lang w:val="es-MX"/>
                              </w:rPr>
                              <w:t>Unit</w:t>
                            </w:r>
                            <w:proofErr w:type="spellEnd"/>
                            <w:r w:rsidRPr="00B7240A">
                              <w:rPr>
                                <w:lang w:val="es-MX"/>
                              </w:rPr>
                              <w:t xml:space="preserve"> 3: </w:t>
                            </w:r>
                            <w:r w:rsidR="002E2010">
                              <w:rPr>
                                <w:i/>
                                <w:lang w:val="es-MX"/>
                              </w:rPr>
                              <w:t>La familia en la sociedad</w:t>
                            </w:r>
                            <w:r w:rsidR="00596781"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  <w:p w:rsidR="00B7240A" w:rsidRPr="00B7240A" w:rsidRDefault="00FE07C6" w:rsidP="00FD57B2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B7240A">
                              <w:rPr>
                                <w:lang w:val="en-US"/>
                              </w:rPr>
                              <w:t xml:space="preserve">Unit 4: </w:t>
                            </w:r>
                            <w:proofErr w:type="spellStart"/>
                            <w:r w:rsidR="00596781">
                              <w:rPr>
                                <w:i/>
                                <w:lang w:val="en-US"/>
                              </w:rPr>
                              <w:t>Tecnolog</w:t>
                            </w:r>
                            <w:r w:rsidR="00596781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>ía</w:t>
                            </w:r>
                            <w:proofErr w:type="spellEnd"/>
                            <w:r w:rsidR="00596781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596781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>del</w:t>
                            </w:r>
                            <w:proofErr w:type="gramEnd"/>
                            <w:r w:rsidR="00596781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96781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>mundo</w:t>
                            </w:r>
                            <w:proofErr w:type="spellEnd"/>
                          </w:p>
                          <w:p w:rsidR="00FE07C6" w:rsidRPr="00FE07C6" w:rsidRDefault="00B7240A" w:rsidP="00FD57B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nit</w:t>
                            </w:r>
                            <w:r w:rsidR="00FE07C6" w:rsidRPr="00FE07C6">
                              <w:rPr>
                                <w:lang w:val="en-US"/>
                              </w:rPr>
                              <w:t xml:space="preserve"> 5:– </w:t>
                            </w:r>
                            <w:r w:rsidR="00596781">
                              <w:rPr>
                                <w:lang w:val="en-US"/>
                              </w:rPr>
                              <w:t xml:space="preserve">El </w:t>
                            </w:r>
                            <w:proofErr w:type="spellStart"/>
                            <w:r w:rsidR="00596781">
                              <w:rPr>
                                <w:lang w:val="en-US"/>
                              </w:rPr>
                              <w:t>próximo</w:t>
                            </w:r>
                            <w:proofErr w:type="spellEnd"/>
                            <w:r w:rsidR="0059678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96781">
                              <w:rPr>
                                <w:lang w:val="en-US"/>
                              </w:rPr>
                              <w:t>paso</w:t>
                            </w:r>
                            <w:proofErr w:type="spellEnd"/>
                          </w:p>
                          <w:p w:rsidR="00FE07C6" w:rsidRDefault="00FE07C6" w:rsidP="00FD57B2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FE07C6">
                              <w:rPr>
                                <w:lang w:val="en-US"/>
                              </w:rPr>
                              <w:t xml:space="preserve">Unit 6: </w:t>
                            </w:r>
                            <w:r w:rsidR="002E2010">
                              <w:rPr>
                                <w:i/>
                                <w:lang w:val="en-US"/>
                              </w:rPr>
                              <w:t xml:space="preserve">Las </w:t>
                            </w:r>
                            <w:proofErr w:type="spellStart"/>
                            <w:r w:rsidR="00596781">
                              <w:rPr>
                                <w:i/>
                                <w:lang w:val="en-US"/>
                              </w:rPr>
                              <w:t>Bellas</w:t>
                            </w:r>
                            <w:proofErr w:type="spellEnd"/>
                            <w:r w:rsidR="00596781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96781">
                              <w:rPr>
                                <w:i/>
                                <w:lang w:val="en-US"/>
                              </w:rPr>
                              <w:t>Artes</w:t>
                            </w:r>
                            <w:proofErr w:type="spellEnd"/>
                          </w:p>
                          <w:p w:rsidR="00596781" w:rsidRPr="00FE07C6" w:rsidRDefault="00596781" w:rsidP="00FD57B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Unit 7</w:t>
                            </w:r>
                            <w:proofErr w:type="gramStart"/>
                            <w:r>
                              <w:rPr>
                                <w:i/>
                                <w:lang w:val="en-US"/>
                              </w:rPr>
                              <w:t>_  Las</w:t>
                            </w:r>
                            <w:proofErr w:type="gramEnd"/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lang w:val="en-US"/>
                              </w:rPr>
                              <w:t>despedidas</w:t>
                            </w:r>
                            <w:proofErr w:type="spellEnd"/>
                          </w:p>
                          <w:p w:rsidR="00FD57B2" w:rsidRPr="00FD57B2" w:rsidRDefault="00FD57B2" w:rsidP="00E4382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07C6">
                              <w:rPr>
                                <w:lang w:val="en-US"/>
                              </w:rPr>
                              <w:t>*Timeline depends on overall student</w:t>
                            </w:r>
                            <w:r w:rsidRPr="00FD57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erformance and school calend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6.25pt;margin-top:275.85pt;width:310.5pt;height:24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" strokeweight="5.25pt">
                <v:stroke dashstyle="3 1" linestyle="thickBetweenThin"/>
                <v:textbox>
                  <w:txbxContent>
                    <w:p w:rsidR="005B0F3D" w:rsidRPr="00B21A1E" w:rsidRDefault="005B0F3D" w:rsidP="005B0F3D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B21A1E">
                        <w:rPr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UNIT OVERVIEWS*:</w:t>
                      </w:r>
                    </w:p>
                    <w:p w:rsidR="005B0F3D" w:rsidRPr="002E2010" w:rsidRDefault="005B0F3D" w:rsidP="005B0F3D">
                      <w:pPr>
                        <w:rPr>
                          <w:lang w:val="es-MX"/>
                        </w:rPr>
                      </w:pPr>
                      <w:proofErr w:type="spellStart"/>
                      <w:r w:rsidRPr="002E2010">
                        <w:rPr>
                          <w:lang w:val="es-MX"/>
                        </w:rPr>
                        <w:t>Unit</w:t>
                      </w:r>
                      <w:proofErr w:type="spellEnd"/>
                      <w:r w:rsidRPr="002E2010">
                        <w:rPr>
                          <w:lang w:val="es-MX"/>
                        </w:rPr>
                        <w:t xml:space="preserve"> 1: </w:t>
                      </w:r>
                      <w:r w:rsidR="002E2010" w:rsidRPr="002E2010">
                        <w:rPr>
                          <w:i/>
                          <w:lang w:val="es-MX"/>
                        </w:rPr>
                        <w:t>Mudarse e inmigrar</w:t>
                      </w:r>
                    </w:p>
                    <w:p w:rsidR="005B0F3D" w:rsidRPr="002E2010" w:rsidRDefault="00B7240A" w:rsidP="00FD57B2">
                      <w:pPr>
                        <w:rPr>
                          <w:lang w:val="en-US"/>
                        </w:rPr>
                      </w:pPr>
                      <w:r w:rsidRPr="002E2010">
                        <w:rPr>
                          <w:lang w:val="en-US"/>
                        </w:rPr>
                        <w:t xml:space="preserve">Unit 2: </w:t>
                      </w:r>
                      <w:r w:rsidR="002E2010" w:rsidRPr="002E2010">
                        <w:rPr>
                          <w:lang w:val="en-US"/>
                        </w:rPr>
                        <w:t xml:space="preserve">Los </w:t>
                      </w:r>
                      <w:proofErr w:type="spellStart"/>
                      <w:r w:rsidR="002E2010" w:rsidRPr="002E2010">
                        <w:rPr>
                          <w:lang w:val="en-US"/>
                        </w:rPr>
                        <w:t>niños</w:t>
                      </w:r>
                      <w:proofErr w:type="spellEnd"/>
                      <w:r w:rsidR="002E2010" w:rsidRPr="002E2010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="002E2010" w:rsidRPr="002E2010">
                        <w:rPr>
                          <w:lang w:val="en-US"/>
                        </w:rPr>
                        <w:t>del</w:t>
                      </w:r>
                      <w:proofErr w:type="gramEnd"/>
                      <w:r w:rsidR="002E2010" w:rsidRPr="002E201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2E2010" w:rsidRPr="002E2010">
                        <w:rPr>
                          <w:lang w:val="en-US"/>
                        </w:rPr>
                        <w:t>mundo</w:t>
                      </w:r>
                      <w:proofErr w:type="spellEnd"/>
                    </w:p>
                    <w:p w:rsidR="00FE07C6" w:rsidRPr="00B7240A" w:rsidRDefault="00FE07C6" w:rsidP="00FD57B2">
                      <w:pPr>
                        <w:rPr>
                          <w:lang w:val="es-MX"/>
                        </w:rPr>
                      </w:pPr>
                      <w:proofErr w:type="spellStart"/>
                      <w:r w:rsidRPr="00B7240A">
                        <w:rPr>
                          <w:lang w:val="es-MX"/>
                        </w:rPr>
                        <w:t>Unit</w:t>
                      </w:r>
                      <w:proofErr w:type="spellEnd"/>
                      <w:r w:rsidRPr="00B7240A">
                        <w:rPr>
                          <w:lang w:val="es-MX"/>
                        </w:rPr>
                        <w:t xml:space="preserve"> 3: </w:t>
                      </w:r>
                      <w:r w:rsidR="002E2010">
                        <w:rPr>
                          <w:i/>
                          <w:lang w:val="es-MX"/>
                        </w:rPr>
                        <w:t>La familia en la sociedad</w:t>
                      </w:r>
                      <w:r w:rsidR="00596781">
                        <w:rPr>
                          <w:lang w:val="es-MX"/>
                        </w:rPr>
                        <w:t xml:space="preserve"> </w:t>
                      </w:r>
                    </w:p>
                    <w:p w:rsidR="00B7240A" w:rsidRPr="00B7240A" w:rsidRDefault="00FE07C6" w:rsidP="00FD57B2">
                      <w:pPr>
                        <w:rPr>
                          <w:i/>
                          <w:lang w:val="en-US"/>
                        </w:rPr>
                      </w:pPr>
                      <w:r w:rsidRPr="00B7240A">
                        <w:rPr>
                          <w:lang w:val="en-US"/>
                        </w:rPr>
                        <w:t xml:space="preserve">Unit 4: </w:t>
                      </w:r>
                      <w:proofErr w:type="spellStart"/>
                      <w:r w:rsidR="00596781">
                        <w:rPr>
                          <w:i/>
                          <w:lang w:val="en-US"/>
                        </w:rPr>
                        <w:t>Tecnolog</w:t>
                      </w:r>
                      <w:r w:rsidR="00596781">
                        <w:rPr>
                          <w:rFonts w:ascii="Arial" w:hAnsi="Arial" w:cs="Arial"/>
                          <w:i/>
                          <w:lang w:val="en-US"/>
                        </w:rPr>
                        <w:t>ía</w:t>
                      </w:r>
                      <w:proofErr w:type="spellEnd"/>
                      <w:r w:rsidR="00596781">
                        <w:rPr>
                          <w:rFonts w:ascii="Arial" w:hAnsi="Arial" w:cs="Arial"/>
                          <w:i/>
                          <w:lang w:val="en-US"/>
                        </w:rPr>
                        <w:t xml:space="preserve"> </w:t>
                      </w:r>
                      <w:proofErr w:type="gramStart"/>
                      <w:r w:rsidR="00596781">
                        <w:rPr>
                          <w:rFonts w:ascii="Arial" w:hAnsi="Arial" w:cs="Arial"/>
                          <w:i/>
                          <w:lang w:val="en-US"/>
                        </w:rPr>
                        <w:t>del</w:t>
                      </w:r>
                      <w:proofErr w:type="gramEnd"/>
                      <w:r w:rsidR="00596781">
                        <w:rPr>
                          <w:rFonts w:ascii="Arial" w:hAnsi="Arial" w:cs="Arial"/>
                          <w:i/>
                          <w:lang w:val="en-US"/>
                        </w:rPr>
                        <w:t xml:space="preserve"> </w:t>
                      </w:r>
                      <w:proofErr w:type="spellStart"/>
                      <w:r w:rsidR="00596781">
                        <w:rPr>
                          <w:rFonts w:ascii="Arial" w:hAnsi="Arial" w:cs="Arial"/>
                          <w:i/>
                          <w:lang w:val="en-US"/>
                        </w:rPr>
                        <w:t>mundo</w:t>
                      </w:r>
                      <w:proofErr w:type="spellEnd"/>
                    </w:p>
                    <w:p w:rsidR="00FE07C6" w:rsidRPr="00FE07C6" w:rsidRDefault="00B7240A" w:rsidP="00FD57B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nit</w:t>
                      </w:r>
                      <w:r w:rsidR="00FE07C6" w:rsidRPr="00FE07C6">
                        <w:rPr>
                          <w:lang w:val="en-US"/>
                        </w:rPr>
                        <w:t xml:space="preserve"> 5:– </w:t>
                      </w:r>
                      <w:r w:rsidR="00596781">
                        <w:rPr>
                          <w:lang w:val="en-US"/>
                        </w:rPr>
                        <w:t xml:space="preserve">El </w:t>
                      </w:r>
                      <w:proofErr w:type="spellStart"/>
                      <w:r w:rsidR="00596781">
                        <w:rPr>
                          <w:lang w:val="en-US"/>
                        </w:rPr>
                        <w:t>próximo</w:t>
                      </w:r>
                      <w:proofErr w:type="spellEnd"/>
                      <w:r w:rsidR="0059678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596781">
                        <w:rPr>
                          <w:lang w:val="en-US"/>
                        </w:rPr>
                        <w:t>paso</w:t>
                      </w:r>
                      <w:proofErr w:type="spellEnd"/>
                    </w:p>
                    <w:p w:rsidR="00FE07C6" w:rsidRDefault="00FE07C6" w:rsidP="00FD57B2">
                      <w:pPr>
                        <w:rPr>
                          <w:i/>
                          <w:lang w:val="en-US"/>
                        </w:rPr>
                      </w:pPr>
                      <w:r w:rsidRPr="00FE07C6">
                        <w:rPr>
                          <w:lang w:val="en-US"/>
                        </w:rPr>
                        <w:t xml:space="preserve">Unit 6: </w:t>
                      </w:r>
                      <w:r w:rsidR="002E2010">
                        <w:rPr>
                          <w:i/>
                          <w:lang w:val="en-US"/>
                        </w:rPr>
                        <w:t xml:space="preserve">Las </w:t>
                      </w:r>
                      <w:proofErr w:type="spellStart"/>
                      <w:r w:rsidR="00596781">
                        <w:rPr>
                          <w:i/>
                          <w:lang w:val="en-US"/>
                        </w:rPr>
                        <w:t>Bellas</w:t>
                      </w:r>
                      <w:proofErr w:type="spellEnd"/>
                      <w:r w:rsidR="00596781">
                        <w:rPr>
                          <w:i/>
                          <w:lang w:val="en-US"/>
                        </w:rPr>
                        <w:t xml:space="preserve"> </w:t>
                      </w:r>
                      <w:proofErr w:type="spellStart"/>
                      <w:r w:rsidR="00596781">
                        <w:rPr>
                          <w:i/>
                          <w:lang w:val="en-US"/>
                        </w:rPr>
                        <w:t>Artes</w:t>
                      </w:r>
                      <w:proofErr w:type="spellEnd"/>
                    </w:p>
                    <w:p w:rsidR="00596781" w:rsidRPr="00FE07C6" w:rsidRDefault="00596781" w:rsidP="00FD57B2">
                      <w:pPr>
                        <w:rPr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Unit 7</w:t>
                      </w:r>
                      <w:proofErr w:type="gramStart"/>
                      <w:r>
                        <w:rPr>
                          <w:i/>
                          <w:lang w:val="en-US"/>
                        </w:rPr>
                        <w:t>_  Las</w:t>
                      </w:r>
                      <w:proofErr w:type="gramEnd"/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lang w:val="en-US"/>
                        </w:rPr>
                        <w:t>despedidas</w:t>
                      </w:r>
                      <w:proofErr w:type="spellEnd"/>
                    </w:p>
                    <w:p w:rsidR="00FD57B2" w:rsidRPr="00FD57B2" w:rsidRDefault="00FD57B2" w:rsidP="00E43828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E07C6">
                        <w:rPr>
                          <w:lang w:val="en-US"/>
                        </w:rPr>
                        <w:t>*Timeline depends on overall student</w:t>
                      </w:r>
                      <w:r w:rsidRPr="00FD57B2">
                        <w:rPr>
                          <w:sz w:val="24"/>
                          <w:szCs w:val="24"/>
                          <w:lang w:val="en-US"/>
                        </w:rPr>
                        <w:t xml:space="preserve"> performance and school calenda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325351DE" wp14:editId="41786EB7">
                <wp:simplePos x="0" y="0"/>
                <wp:positionH relativeFrom="page">
                  <wp:posOffset>742950</wp:posOffset>
                </wp:positionH>
                <wp:positionV relativeFrom="page">
                  <wp:posOffset>3362325</wp:posOffset>
                </wp:positionV>
                <wp:extent cx="4114800" cy="1905000"/>
                <wp:effectExtent l="38100" t="38100" r="38100" b="3810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9050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86A13" w:rsidRPr="00654C5E" w:rsidRDefault="00A86A13">
                            <w:pPr>
                              <w:spacing w:after="0" w:line="360" w:lineRule="auto"/>
                              <w:jc w:val="center"/>
                              <w:rPr>
                                <w:rFonts w:ascii="Eras Light ITC" w:eastAsiaTheme="majorEastAsia" w:hAnsi="Eras Light ITC" w:cstheme="majorBidi"/>
                                <w:b/>
                                <w:i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54C5E">
                              <w:rPr>
                                <w:rFonts w:ascii="Eras Light ITC" w:eastAsiaTheme="majorEastAsia" w:hAnsi="Eras Light ITC" w:cstheme="majorBidi"/>
                                <w:b/>
                                <w:iCs/>
                                <w:sz w:val="36"/>
                                <w:szCs w:val="36"/>
                                <w:u w:val="single"/>
                              </w:rPr>
                              <w:t>LATE WORK:</w:t>
                            </w:r>
                          </w:p>
                          <w:p w:rsidR="00A86A13" w:rsidRPr="00654C5E" w:rsidRDefault="00A86A13" w:rsidP="00A86A1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jc w:val="both"/>
                              <w:rPr>
                                <w:rFonts w:ascii="Eras Light ITC" w:eastAsiaTheme="majorEastAsia" w:hAnsi="Eras Light ITC" w:cstheme="majorBidi"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54C5E">
                              <w:rPr>
                                <w:rFonts w:ascii="Eras Light ITC" w:eastAsiaTheme="majorEastAsia" w:hAnsi="Eras Light ITC" w:cstheme="majorBidi"/>
                                <w:iCs/>
                                <w:sz w:val="24"/>
                                <w:szCs w:val="24"/>
                              </w:rPr>
                              <w:t>Accepted</w:t>
                            </w:r>
                            <w:proofErr w:type="spellEnd"/>
                            <w:r w:rsidRPr="00654C5E">
                              <w:rPr>
                                <w:rFonts w:ascii="Eras Light ITC" w:eastAsiaTheme="majorEastAsia" w:hAnsi="Eras Light ITC" w:cstheme="majorBidi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4C5E">
                              <w:rPr>
                                <w:rFonts w:ascii="Eras Light ITC" w:eastAsiaTheme="majorEastAsia" w:hAnsi="Eras Light ITC" w:cstheme="majorBidi"/>
                                <w:iCs/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 w:rsidRPr="00654C5E">
                              <w:rPr>
                                <w:rFonts w:ascii="Eras Light ITC" w:eastAsiaTheme="majorEastAsia" w:hAnsi="Eras Light ITC" w:cstheme="majorBidi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4C5E">
                              <w:rPr>
                                <w:rFonts w:ascii="Eras Light ITC" w:eastAsiaTheme="majorEastAsia" w:hAnsi="Eras Light ITC" w:cstheme="majorBidi"/>
                                <w:iCs/>
                                <w:sz w:val="24"/>
                                <w:szCs w:val="24"/>
                              </w:rPr>
                              <w:t>half-credit</w:t>
                            </w:r>
                            <w:proofErr w:type="spellEnd"/>
                          </w:p>
                          <w:p w:rsidR="00A86A13" w:rsidRDefault="004E7597" w:rsidP="00A86A1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jc w:val="both"/>
                              <w:rPr>
                                <w:rFonts w:ascii="Eras Light ITC" w:eastAsiaTheme="majorEastAsia" w:hAnsi="Eras Light ITC" w:cstheme="majorBidi"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4C5E">
                              <w:rPr>
                                <w:rFonts w:ascii="Eras Light ITC" w:eastAsiaTheme="majorEastAsia" w:hAnsi="Eras Light ITC" w:cstheme="majorBidi"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Last day to turn in late work </w:t>
                            </w:r>
                            <w:r w:rsidR="008B6EB0" w:rsidRPr="00654C5E">
                              <w:rPr>
                                <w:rFonts w:ascii="Eras Light ITC" w:eastAsiaTheme="majorEastAsia" w:hAnsi="Eras Light ITC" w:cstheme="majorBidi"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from a unit </w:t>
                            </w:r>
                            <w:r w:rsidRPr="00654C5E">
                              <w:rPr>
                                <w:rFonts w:ascii="Eras Light ITC" w:eastAsiaTheme="majorEastAsia" w:hAnsi="Eras Light ITC" w:cstheme="majorBidi"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is the day of the last Integrated Performance Assessment. </w:t>
                            </w:r>
                          </w:p>
                          <w:p w:rsidR="006C1BA2" w:rsidRPr="00654C5E" w:rsidRDefault="006C1BA2" w:rsidP="006C1BA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rPr>
                                <w:rFonts w:ascii="Eras Light ITC" w:eastAsiaTheme="majorEastAsia" w:hAnsi="Eras Light ITC" w:cstheme="majorBidi"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Eras Light ITC" w:eastAsiaTheme="majorEastAsia" w:hAnsi="Eras Light ITC" w:cstheme="majorBidi"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Have a problem?  Communicate with me beforehand and we can solve it together. </w:t>
                            </w:r>
                          </w:p>
                          <w:p w:rsidR="00A86A13" w:rsidRPr="004E7597" w:rsidRDefault="00A86A13" w:rsidP="00A86A13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A86A13" w:rsidRPr="00A86A13" w:rsidRDefault="00A86A13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8.5pt;margin-top:264.75pt;width:324pt;height:150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" o:allowincell="f" filled="f" strokecolor="black [3213]" strokeweight="6pt">
                <v:stroke linestyle="thickThin"/>
                <v:textbox inset="10.8pt,7.2pt,10.8pt,7.2pt">
                  <w:txbxContent>
                    <w:p w:rsidR="00A86A13" w:rsidRPr="00654C5E" w:rsidRDefault="00A86A13">
                      <w:pPr>
                        <w:spacing w:after="0" w:line="360" w:lineRule="auto"/>
                        <w:jc w:val="center"/>
                        <w:rPr>
                          <w:rFonts w:ascii="Eras Light ITC" w:eastAsiaTheme="majorEastAsia" w:hAnsi="Eras Light ITC" w:cstheme="majorBidi"/>
                          <w:b/>
                          <w:iCs/>
                          <w:sz w:val="36"/>
                          <w:szCs w:val="36"/>
                          <w:u w:val="single"/>
                        </w:rPr>
                      </w:pPr>
                      <w:r w:rsidRPr="00654C5E">
                        <w:rPr>
                          <w:rFonts w:ascii="Eras Light ITC" w:eastAsiaTheme="majorEastAsia" w:hAnsi="Eras Light ITC" w:cstheme="majorBidi"/>
                          <w:b/>
                          <w:iCs/>
                          <w:sz w:val="36"/>
                          <w:szCs w:val="36"/>
                          <w:u w:val="single"/>
                        </w:rPr>
                        <w:t>LATE WORK:</w:t>
                      </w:r>
                    </w:p>
                    <w:p w:rsidR="00A86A13" w:rsidRPr="00654C5E" w:rsidRDefault="00A86A13" w:rsidP="00A86A1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360" w:lineRule="auto"/>
                        <w:jc w:val="both"/>
                        <w:rPr>
                          <w:rFonts w:ascii="Eras Light ITC" w:eastAsiaTheme="majorEastAsia" w:hAnsi="Eras Light ITC" w:cstheme="majorBidi"/>
                          <w:iCs/>
                          <w:sz w:val="24"/>
                          <w:szCs w:val="24"/>
                        </w:rPr>
                      </w:pPr>
                      <w:proofErr w:type="spellStart"/>
                      <w:r w:rsidRPr="00654C5E">
                        <w:rPr>
                          <w:rFonts w:ascii="Eras Light ITC" w:eastAsiaTheme="majorEastAsia" w:hAnsi="Eras Light ITC" w:cstheme="majorBidi"/>
                          <w:iCs/>
                          <w:sz w:val="24"/>
                          <w:szCs w:val="24"/>
                        </w:rPr>
                        <w:t>Accepted</w:t>
                      </w:r>
                      <w:proofErr w:type="spellEnd"/>
                      <w:r w:rsidRPr="00654C5E">
                        <w:rPr>
                          <w:rFonts w:ascii="Eras Light ITC" w:eastAsiaTheme="majorEastAsia" w:hAnsi="Eras Light ITC" w:cstheme="majorBidi"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4C5E">
                        <w:rPr>
                          <w:rFonts w:ascii="Eras Light ITC" w:eastAsiaTheme="majorEastAsia" w:hAnsi="Eras Light ITC" w:cstheme="majorBidi"/>
                          <w:iCs/>
                          <w:sz w:val="24"/>
                          <w:szCs w:val="24"/>
                        </w:rPr>
                        <w:t>for</w:t>
                      </w:r>
                      <w:proofErr w:type="spellEnd"/>
                      <w:r w:rsidRPr="00654C5E">
                        <w:rPr>
                          <w:rFonts w:ascii="Eras Light ITC" w:eastAsiaTheme="majorEastAsia" w:hAnsi="Eras Light ITC" w:cstheme="majorBidi"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4C5E">
                        <w:rPr>
                          <w:rFonts w:ascii="Eras Light ITC" w:eastAsiaTheme="majorEastAsia" w:hAnsi="Eras Light ITC" w:cstheme="majorBidi"/>
                          <w:iCs/>
                          <w:sz w:val="24"/>
                          <w:szCs w:val="24"/>
                        </w:rPr>
                        <w:t>half-credit</w:t>
                      </w:r>
                      <w:proofErr w:type="spellEnd"/>
                    </w:p>
                    <w:p w:rsidR="00A86A13" w:rsidRDefault="004E7597" w:rsidP="00A86A1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360" w:lineRule="auto"/>
                        <w:jc w:val="both"/>
                        <w:rPr>
                          <w:rFonts w:ascii="Eras Light ITC" w:eastAsiaTheme="majorEastAsia" w:hAnsi="Eras Light ITC" w:cstheme="majorBidi"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654C5E">
                        <w:rPr>
                          <w:rFonts w:ascii="Eras Light ITC" w:eastAsiaTheme="majorEastAsia" w:hAnsi="Eras Light ITC" w:cstheme="majorBidi"/>
                          <w:iCs/>
                          <w:sz w:val="24"/>
                          <w:szCs w:val="24"/>
                          <w:lang w:val="en-US"/>
                        </w:rPr>
                        <w:t xml:space="preserve">Last day to turn in late work </w:t>
                      </w:r>
                      <w:r w:rsidR="008B6EB0" w:rsidRPr="00654C5E">
                        <w:rPr>
                          <w:rFonts w:ascii="Eras Light ITC" w:eastAsiaTheme="majorEastAsia" w:hAnsi="Eras Light ITC" w:cstheme="majorBidi"/>
                          <w:iCs/>
                          <w:sz w:val="24"/>
                          <w:szCs w:val="24"/>
                          <w:lang w:val="en-US"/>
                        </w:rPr>
                        <w:t xml:space="preserve">from a unit </w:t>
                      </w:r>
                      <w:r w:rsidRPr="00654C5E">
                        <w:rPr>
                          <w:rFonts w:ascii="Eras Light ITC" w:eastAsiaTheme="majorEastAsia" w:hAnsi="Eras Light ITC" w:cstheme="majorBidi"/>
                          <w:iCs/>
                          <w:sz w:val="24"/>
                          <w:szCs w:val="24"/>
                          <w:lang w:val="en-US"/>
                        </w:rPr>
                        <w:t xml:space="preserve">is the day of the last Integrated Performance Assessment. </w:t>
                      </w:r>
                    </w:p>
                    <w:p w:rsidR="006C1BA2" w:rsidRPr="00654C5E" w:rsidRDefault="006C1BA2" w:rsidP="006C1BA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360" w:lineRule="auto"/>
                        <w:rPr>
                          <w:rFonts w:ascii="Eras Light ITC" w:eastAsiaTheme="majorEastAsia" w:hAnsi="Eras Light ITC" w:cstheme="majorBidi"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Eras Light ITC" w:eastAsiaTheme="majorEastAsia" w:hAnsi="Eras Light ITC" w:cstheme="majorBidi"/>
                          <w:iCs/>
                          <w:sz w:val="24"/>
                          <w:szCs w:val="24"/>
                          <w:lang w:val="en-US"/>
                        </w:rPr>
                        <w:t xml:space="preserve">Have a problem?  Communicate with me beforehand and we can solve it together. </w:t>
                      </w:r>
                    </w:p>
                    <w:p w:rsidR="00A86A13" w:rsidRPr="004E7597" w:rsidRDefault="00A86A13" w:rsidP="00A86A13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  <w:lang w:val="en-US"/>
                        </w:rPr>
                      </w:pPr>
                    </w:p>
                    <w:p w:rsidR="00A86A13" w:rsidRPr="00A86A13" w:rsidRDefault="00A86A13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3C3DBE" wp14:editId="56198501">
                <wp:simplePos x="0" y="0"/>
                <wp:positionH relativeFrom="column">
                  <wp:posOffset>228600</wp:posOffset>
                </wp:positionH>
                <wp:positionV relativeFrom="paragraph">
                  <wp:posOffset>6837680</wp:posOffset>
                </wp:positionV>
                <wp:extent cx="6210300" cy="1028700"/>
                <wp:effectExtent l="0" t="0" r="19050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028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0BC" w:rsidRPr="008B6EB0" w:rsidRDefault="00D340BC" w:rsidP="00D340BC">
                            <w:pPr>
                              <w:rPr>
                                <w:lang w:val="en-US"/>
                              </w:rPr>
                            </w:pPr>
                            <w:r w:rsidRPr="008B6EB0">
                              <w:rPr>
                                <w:lang w:val="en-US"/>
                              </w:rPr>
                              <w:t xml:space="preserve">I have read </w:t>
                            </w:r>
                            <w:r w:rsidR="008B6EB0" w:rsidRPr="008B6EB0">
                              <w:rPr>
                                <w:lang w:val="en-US"/>
                              </w:rPr>
                              <w:t>the class directives,</w:t>
                            </w:r>
                          </w:p>
                          <w:p w:rsidR="008B6EB0" w:rsidRDefault="008B6EB0" w:rsidP="00D340B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_____________________________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____________________________________</w:t>
                            </w:r>
                          </w:p>
                          <w:p w:rsidR="008B6EB0" w:rsidRPr="008B6EB0" w:rsidRDefault="008B6EB0" w:rsidP="00D340B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tudent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Parent/Guard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9" style="position:absolute;margin-left:18pt;margin-top:538.4pt;width:489pt;height:8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" fillcolor="white [3201]" strokecolor="black [3213]" strokeweight="2pt">
                <v:textbox>
                  <w:txbxContent>
                    <w:p w:rsidR="00D340BC" w:rsidRPr="008B6EB0" w:rsidRDefault="00D340BC" w:rsidP="00D340BC">
                      <w:pPr>
                        <w:rPr>
                          <w:lang w:val="en-US"/>
                        </w:rPr>
                      </w:pPr>
                      <w:r w:rsidRPr="008B6EB0">
                        <w:rPr>
                          <w:lang w:val="en-US"/>
                        </w:rPr>
                        <w:t xml:space="preserve">I have read </w:t>
                      </w:r>
                      <w:r w:rsidR="008B6EB0" w:rsidRPr="008B6EB0">
                        <w:rPr>
                          <w:lang w:val="en-US"/>
                        </w:rPr>
                        <w:t>the class directives,</w:t>
                      </w:r>
                    </w:p>
                    <w:p w:rsidR="008B6EB0" w:rsidRDefault="008B6EB0" w:rsidP="00D340B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_____________________________</w:t>
                      </w:r>
                      <w:r>
                        <w:rPr>
                          <w:lang w:val="en-US"/>
                        </w:rPr>
                        <w:tab/>
                        <w:t>____________________________________</w:t>
                      </w:r>
                    </w:p>
                    <w:p w:rsidR="008B6EB0" w:rsidRPr="008B6EB0" w:rsidRDefault="008B6EB0" w:rsidP="00D340B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tudent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Parent/Guardian</w:t>
                      </w:r>
                    </w:p>
                  </w:txbxContent>
                </v:textbox>
              </v:roundrect>
            </w:pict>
          </mc:Fallback>
        </mc:AlternateContent>
      </w:r>
      <w:r w:rsidR="00B21A1E">
        <w:rPr>
          <w:rFonts w:asciiTheme="majorHAnsi" w:eastAsiaTheme="majorEastAsia" w:hAnsiTheme="majorHAnsi" w:cstheme="majorBidi"/>
          <w:iCs/>
          <w:noProof/>
          <w:sz w:val="24"/>
          <w:szCs w:val="24"/>
          <w:lang w:val="en-US"/>
        </w:rPr>
        <w:drawing>
          <wp:anchor distT="0" distB="0" distL="114300" distR="114300" simplePos="0" relativeHeight="251692032" behindDoc="1" locked="0" layoutInCell="1" allowOverlap="1" wp14:anchorId="2C104F2E" wp14:editId="08BA6D0F">
            <wp:simplePos x="0" y="0"/>
            <wp:positionH relativeFrom="column">
              <wp:posOffset>-742950</wp:posOffset>
            </wp:positionH>
            <wp:positionV relativeFrom="paragraph">
              <wp:posOffset>6663055</wp:posOffset>
            </wp:positionV>
            <wp:extent cx="1123950" cy="1123950"/>
            <wp:effectExtent l="171450" t="171450" r="133350" b="171450"/>
            <wp:wrapNone/>
            <wp:docPr id="25" name="Picture 25" descr="C:\Users\ayoung01\AppData\Local\Microsoft\Windows\Temporary Internet Files\Content.IE5\MSLYKDVA\MP90031426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young01\AppData\Local\Microsoft\Windows\Temporary Internet Files\Content.IE5\MSLYKDVA\MP900314266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59847"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A1E">
        <w:rPr>
          <w:rFonts w:asciiTheme="majorHAnsi" w:eastAsiaTheme="majorEastAsia" w:hAnsiTheme="majorHAnsi" w:cstheme="majorBidi"/>
          <w:i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86912" behindDoc="0" locked="0" layoutInCell="1" allowOverlap="1" wp14:anchorId="74B2AC9F" wp14:editId="059553CA">
            <wp:simplePos x="0" y="0"/>
            <wp:positionH relativeFrom="column">
              <wp:posOffset>4177030</wp:posOffset>
            </wp:positionH>
            <wp:positionV relativeFrom="paragraph">
              <wp:posOffset>1693545</wp:posOffset>
            </wp:positionV>
            <wp:extent cx="1255395" cy="1280160"/>
            <wp:effectExtent l="0" t="0" r="1905" b="0"/>
            <wp:wrapNone/>
            <wp:docPr id="21" name="Picture 21" descr="C:\Users\ayoung01\AppData\Local\Microsoft\Windows\Temporary Internet Files\Content.IE5\MSLYKDVA\MC90043756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young01\AppData\Local\Microsoft\Windows\Temporary Internet Files\Content.IE5\MSLYKDVA\MC900437563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A1E"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768DCB6E" wp14:editId="38C226DC">
            <wp:simplePos x="0" y="0"/>
            <wp:positionH relativeFrom="column">
              <wp:posOffset>-384328</wp:posOffset>
            </wp:positionH>
            <wp:positionV relativeFrom="paragraph">
              <wp:posOffset>1906</wp:posOffset>
            </wp:positionV>
            <wp:extent cx="1468120" cy="731520"/>
            <wp:effectExtent l="0" t="38100" r="93980" b="125730"/>
            <wp:wrapNone/>
            <wp:docPr id="20" name="Picture 20" descr="C:\Users\ayoung01\AppData\Local\Microsoft\Windows\Temporary Internet Files\Content.IE5\Q60FOC23\MC9002340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young01\AppData\Local\Microsoft\Windows\Temporary Internet Files\Content.IE5\Q60FOC23\MC900234083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74088">
                      <a:off x="0" y="0"/>
                      <a:ext cx="14681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A1E">
        <w:rPr>
          <w:rFonts w:asciiTheme="majorHAnsi" w:eastAsiaTheme="majorEastAsia" w:hAnsiTheme="majorHAnsi" w:cstheme="majorBidi"/>
          <w:i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598EFB" wp14:editId="05CEEA7C">
                <wp:simplePos x="0" y="0"/>
                <wp:positionH relativeFrom="column">
                  <wp:posOffset>85725</wp:posOffset>
                </wp:positionH>
                <wp:positionV relativeFrom="paragraph">
                  <wp:posOffset>3684270</wp:posOffset>
                </wp:positionV>
                <wp:extent cx="2286000" cy="2876550"/>
                <wp:effectExtent l="0" t="0" r="19050" b="19050"/>
                <wp:wrapNone/>
                <wp:docPr id="23" name="Vertical Scrol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876550"/>
                        </a:xfrm>
                        <a:prstGeom prst="vertic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0BC" w:rsidRPr="006C1BA2" w:rsidRDefault="00D340BC" w:rsidP="00D340B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6C1BA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BVSW GRADING SCALE:</w:t>
                            </w:r>
                          </w:p>
                          <w:p w:rsidR="00D340BC" w:rsidRPr="006C1BA2" w:rsidRDefault="00D340BC" w:rsidP="00D340B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C1BA2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A: 90-100</w:t>
                            </w:r>
                          </w:p>
                          <w:p w:rsidR="00D340BC" w:rsidRPr="006C1BA2" w:rsidRDefault="002068DC" w:rsidP="00D340B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B: 80-89</w:t>
                            </w:r>
                          </w:p>
                          <w:p w:rsidR="00D340BC" w:rsidRPr="007D00A5" w:rsidRDefault="002068DC" w:rsidP="00D340B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: 70-79</w:t>
                            </w:r>
                          </w:p>
                          <w:p w:rsidR="00D340BC" w:rsidRPr="007D00A5" w:rsidRDefault="002068DC" w:rsidP="00D340B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: 60-69</w:t>
                            </w:r>
                          </w:p>
                          <w:p w:rsidR="00D340BC" w:rsidRPr="007D00A5" w:rsidRDefault="002068DC" w:rsidP="00D340B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F: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elow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6</w:t>
                            </w:r>
                            <w:r w:rsidR="00D340BC" w:rsidRPr="007D00A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D340BC" w:rsidRDefault="00D340BC" w:rsidP="00D340BC"/>
                          <w:p w:rsidR="00D340BC" w:rsidRDefault="00D340BC" w:rsidP="00D340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23" o:spid="_x0000_s1030" type="#_x0000_t97" style="position:absolute;margin-left:6.75pt;margin-top:290.1pt;width:180pt;height:22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" fillcolor="white [3201]" strokecolor="black [3213]" strokeweight="2pt">
                <v:textbox>
                  <w:txbxContent>
                    <w:p w:rsidR="00D340BC" w:rsidRPr="006C1BA2" w:rsidRDefault="00D340BC" w:rsidP="00D340BC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6C1BA2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BVSW GRADING SCALE:</w:t>
                      </w:r>
                    </w:p>
                    <w:p w:rsidR="00D340BC" w:rsidRPr="006C1BA2" w:rsidRDefault="00D340BC" w:rsidP="00D340BC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6C1BA2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A: 90-100</w:t>
                      </w:r>
                    </w:p>
                    <w:p w:rsidR="00D340BC" w:rsidRPr="006C1BA2" w:rsidRDefault="002068DC" w:rsidP="00D340BC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B: 80-89</w:t>
                      </w:r>
                    </w:p>
                    <w:p w:rsidR="00D340BC" w:rsidRPr="007D00A5" w:rsidRDefault="002068DC" w:rsidP="00D340BC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: 70-79</w:t>
                      </w:r>
                    </w:p>
                    <w:p w:rsidR="00D340BC" w:rsidRPr="007D00A5" w:rsidRDefault="002068DC" w:rsidP="00D340BC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: 60-69</w:t>
                      </w:r>
                    </w:p>
                    <w:p w:rsidR="00D340BC" w:rsidRPr="007D00A5" w:rsidRDefault="002068DC" w:rsidP="00D340BC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F: </w:t>
                      </w:r>
                      <w:proofErr w:type="spell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elow</w:t>
                      </w:r>
                      <w:proofErr w:type="spell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6</w:t>
                      </w:r>
                      <w:bookmarkStart w:id="1" w:name="_GoBack"/>
                      <w:bookmarkEnd w:id="1"/>
                      <w:r w:rsidR="00D340BC" w:rsidRPr="007D00A5">
                        <w:rPr>
                          <w:rFonts w:ascii="Comic Sans MS" w:hAnsi="Comic Sans MS"/>
                          <w:sz w:val="24"/>
                          <w:szCs w:val="24"/>
                        </w:rPr>
                        <w:t>0</w:t>
                      </w:r>
                    </w:p>
                    <w:p w:rsidR="00D340BC" w:rsidRDefault="00D340BC" w:rsidP="00D340BC"/>
                    <w:p w:rsidR="00D340BC" w:rsidRDefault="00D340BC" w:rsidP="00D340B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5150B">
        <w:br w:type="page"/>
      </w:r>
    </w:p>
    <w:p w:rsidR="002D15F4" w:rsidRDefault="00C16443">
      <w:r>
        <w:rPr>
          <w:noProof/>
          <w:lang w:val="en-US"/>
        </w:rPr>
        <w:lastRenderedPageBreak/>
        <w:drawing>
          <wp:anchor distT="0" distB="0" distL="114300" distR="114300" simplePos="0" relativeHeight="251680768" behindDoc="0" locked="0" layoutInCell="1" allowOverlap="1" wp14:anchorId="055ED72A" wp14:editId="22710DBF">
            <wp:simplePos x="0" y="0"/>
            <wp:positionH relativeFrom="column">
              <wp:posOffset>3931285</wp:posOffset>
            </wp:positionH>
            <wp:positionV relativeFrom="paragraph">
              <wp:posOffset>6482080</wp:posOffset>
            </wp:positionV>
            <wp:extent cx="728980" cy="731520"/>
            <wp:effectExtent l="0" t="0" r="0" b="0"/>
            <wp:wrapNone/>
            <wp:docPr id="18" name="Picture 18" descr="C:\Users\ayoung01\AppData\Local\Microsoft\Windows\Temporary Internet Files\Content.IE5\MSLYKDVA\MP90043317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young01\AppData\Local\Microsoft\Windows\Temporary Internet Files\Content.IE5\MSLYKDVA\MP900433172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A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201E0C" wp14:editId="6F2DA645">
                <wp:simplePos x="0" y="0"/>
                <wp:positionH relativeFrom="column">
                  <wp:posOffset>2828925</wp:posOffset>
                </wp:positionH>
                <wp:positionV relativeFrom="paragraph">
                  <wp:posOffset>1235075</wp:posOffset>
                </wp:positionV>
                <wp:extent cx="3152775" cy="1403985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C28" w:rsidRPr="00346C28" w:rsidRDefault="00346C28" w:rsidP="00346C2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lang w:val="en-US"/>
                              </w:rPr>
                            </w:pPr>
                            <w:r w:rsidRPr="00346C28">
                              <w:rPr>
                                <w:lang w:val="en-US"/>
                              </w:rPr>
                              <w:t>Dry Erase marker</w:t>
                            </w:r>
                          </w:p>
                          <w:p w:rsidR="00346C28" w:rsidRPr="00346C28" w:rsidRDefault="00346C28" w:rsidP="00346C2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lang w:val="en-US"/>
                              </w:rPr>
                            </w:pPr>
                            <w:r w:rsidRPr="00346C28">
                              <w:rPr>
                                <w:lang w:val="en-US"/>
                              </w:rPr>
                              <w:t>Highligh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22.75pt;margin-top:97.25pt;width:248.2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" stroked="f">
                <v:textbox style="mso-fit-shape-to-text:t">
                  <w:txbxContent>
                    <w:p w:rsidR="00346C28" w:rsidRPr="00346C28" w:rsidRDefault="00346C28" w:rsidP="00346C2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lang w:val="en-US"/>
                        </w:rPr>
                      </w:pPr>
                      <w:r w:rsidRPr="00346C28">
                        <w:rPr>
                          <w:lang w:val="en-US"/>
                        </w:rPr>
                        <w:t>Dry Erase marker</w:t>
                      </w:r>
                    </w:p>
                    <w:p w:rsidR="00346C28" w:rsidRPr="00346C28" w:rsidRDefault="00346C28" w:rsidP="00346C2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lang w:val="en-US"/>
                        </w:rPr>
                      </w:pPr>
                      <w:r w:rsidRPr="00346C28">
                        <w:rPr>
                          <w:lang w:val="en-US"/>
                        </w:rPr>
                        <w:t>Highlighters</w:t>
                      </w:r>
                    </w:p>
                  </w:txbxContent>
                </v:textbox>
              </v:shape>
            </w:pict>
          </mc:Fallback>
        </mc:AlternateContent>
      </w:r>
      <w:r w:rsidR="00232A39">
        <w:rPr>
          <w:rFonts w:ascii="Arial Narrow" w:hAnsi="Arial Narrow"/>
          <w:noProof/>
          <w:sz w:val="28"/>
          <w:szCs w:val="28"/>
          <w:lang w:val="en-US"/>
        </w:rPr>
        <w:drawing>
          <wp:anchor distT="0" distB="0" distL="114300" distR="114300" simplePos="0" relativeHeight="251693056" behindDoc="0" locked="0" layoutInCell="1" allowOverlap="1" wp14:anchorId="4550A532" wp14:editId="41DE39DE">
            <wp:simplePos x="0" y="0"/>
            <wp:positionH relativeFrom="column">
              <wp:posOffset>4972050</wp:posOffset>
            </wp:positionH>
            <wp:positionV relativeFrom="paragraph">
              <wp:posOffset>-1325318</wp:posOffset>
            </wp:positionV>
            <wp:extent cx="1602297" cy="914400"/>
            <wp:effectExtent l="0" t="0" r="0" b="0"/>
            <wp:wrapNone/>
            <wp:docPr id="4" name="Picture 4" descr="C:\Users\ayoung01\AppData\Local\Microsoft\Windows\Temporary Internet Files\Content.IE5\MRR3I5DQ\MC9001048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oung01\AppData\Local\Microsoft\Windows\Temporary Internet Files\Content.IE5\MRR3I5DQ\MC900104836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297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D96"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2BCE23E3" wp14:editId="1E439754">
            <wp:simplePos x="0" y="0"/>
            <wp:positionH relativeFrom="column">
              <wp:posOffset>-771525</wp:posOffset>
            </wp:positionH>
            <wp:positionV relativeFrom="paragraph">
              <wp:posOffset>1416050</wp:posOffset>
            </wp:positionV>
            <wp:extent cx="916305" cy="1371600"/>
            <wp:effectExtent l="0" t="0" r="0" b="0"/>
            <wp:wrapNone/>
            <wp:docPr id="1" name="Picture 1" descr="C:\Users\ayoung01\AppData\Local\Microsoft\Windows\Temporary Internet Files\Content.IE5\MRR3I5DQ\MP90043835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oung01\AppData\Local\Microsoft\Windows\Temporary Internet Files\Content.IE5\MRR3I5DQ\MP900438355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D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113F85" wp14:editId="0ABE882B">
                <wp:simplePos x="0" y="0"/>
                <wp:positionH relativeFrom="column">
                  <wp:posOffset>-257175</wp:posOffset>
                </wp:positionH>
                <wp:positionV relativeFrom="paragraph">
                  <wp:posOffset>5664835</wp:posOffset>
                </wp:positionV>
                <wp:extent cx="2800350" cy="2438400"/>
                <wp:effectExtent l="19050" t="1905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811" w:rsidRPr="007D00A5" w:rsidRDefault="007F4D91" w:rsidP="002274A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 w:rsidRPr="007D00A5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WERE YOU ABSENT?</w:t>
                            </w:r>
                          </w:p>
                          <w:p w:rsidR="003C4811" w:rsidRPr="007D00A5" w:rsidRDefault="003C4811" w:rsidP="003C481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D00A5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Visit Schoo</w:t>
                            </w:r>
                            <w:r w:rsidR="007F4D91" w:rsidRPr="007D00A5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l Center</w:t>
                            </w:r>
                            <w:r w:rsidR="00596781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 xml:space="preserve"> and Trello</w:t>
                            </w:r>
                            <w:r w:rsidR="007F4D91" w:rsidRPr="007D00A5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 xml:space="preserve"> to complete </w:t>
                            </w:r>
                            <w:r w:rsidR="00EA349B" w:rsidRPr="007D00A5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missed</w:t>
                            </w:r>
                            <w:r w:rsidR="007F4D91" w:rsidRPr="007D00A5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 xml:space="preserve"> work.</w:t>
                            </w:r>
                          </w:p>
                          <w:p w:rsidR="007F4D91" w:rsidRPr="007D00A5" w:rsidRDefault="007F4D91" w:rsidP="007F4D9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D00A5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 xml:space="preserve">See Student Handbook for timeline to complete </w:t>
                            </w:r>
                            <w:r w:rsidR="00EA349B" w:rsidRPr="007D00A5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it</w:t>
                            </w:r>
                            <w:r w:rsidRPr="007D00A5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5C782C" w:rsidRPr="007D00A5" w:rsidRDefault="005C782C" w:rsidP="005C78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D00A5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 xml:space="preserve">Arrange a </w:t>
                            </w:r>
                            <w:r w:rsidR="006C1BA2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 xml:space="preserve">date and </w:t>
                            </w:r>
                            <w:r w:rsidRPr="007D00A5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 xml:space="preserve">time </w:t>
                            </w:r>
                            <w:r w:rsidR="006C1BA2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 xml:space="preserve">with me </w:t>
                            </w:r>
                            <w:r w:rsidRPr="007D00A5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 xml:space="preserve">to earn </w:t>
                            </w:r>
                            <w:r w:rsidR="007D00A5" w:rsidRPr="007D00A5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 xml:space="preserve">individual </w:t>
                            </w:r>
                            <w:r w:rsidR="006C1BA2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 xml:space="preserve">oral production points.  Please bring a friend to speak with you. </w:t>
                            </w:r>
                          </w:p>
                          <w:p w:rsidR="003C4811" w:rsidRPr="003C4811" w:rsidRDefault="003C4811" w:rsidP="003C4811">
                            <w:pPr>
                              <w:rPr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</w:pPr>
                          </w:p>
                          <w:p w:rsidR="003C4811" w:rsidRPr="003C4811" w:rsidRDefault="003C481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0.25pt;margin-top:446.05pt;width:220.5pt;height:19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" strokeweight="2.5pt">
                <v:stroke dashstyle="dashDot"/>
                <v:textbox>
                  <w:txbxContent>
                    <w:p w:rsidR="003C4811" w:rsidRPr="007D00A5" w:rsidRDefault="007F4D91" w:rsidP="002274AD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 w:rsidRPr="007D00A5">
                        <w:rPr>
                          <w:rFonts w:ascii="Century Gothic" w:hAnsi="Century Gothic"/>
                          <w:b/>
                          <w:sz w:val="36"/>
                          <w:szCs w:val="36"/>
                          <w:u w:val="single"/>
                          <w:lang w:val="en-US"/>
                        </w:rPr>
                        <w:t>WERE YOU ABSENT?</w:t>
                      </w:r>
                    </w:p>
                    <w:p w:rsidR="003C4811" w:rsidRPr="007D00A5" w:rsidRDefault="003C4811" w:rsidP="003C481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  <w:r w:rsidRPr="007D00A5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>Visit Schoo</w:t>
                      </w:r>
                      <w:r w:rsidR="007F4D91" w:rsidRPr="007D00A5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>l Center</w:t>
                      </w:r>
                      <w:r w:rsidR="00596781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 xml:space="preserve"> and </w:t>
                      </w:r>
                      <w:r w:rsidR="00596781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>Trello</w:t>
                      </w:r>
                      <w:bookmarkStart w:id="1" w:name="_GoBack"/>
                      <w:bookmarkEnd w:id="1"/>
                      <w:r w:rsidR="007F4D91" w:rsidRPr="007D00A5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 xml:space="preserve"> to complete </w:t>
                      </w:r>
                      <w:r w:rsidR="00EA349B" w:rsidRPr="007D00A5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>missed</w:t>
                      </w:r>
                      <w:r w:rsidR="007F4D91" w:rsidRPr="007D00A5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 xml:space="preserve"> work.</w:t>
                      </w:r>
                    </w:p>
                    <w:p w:rsidR="007F4D91" w:rsidRPr="007D00A5" w:rsidRDefault="007F4D91" w:rsidP="007F4D9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  <w:r w:rsidRPr="007D00A5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 xml:space="preserve">See Student Handbook for timeline to complete </w:t>
                      </w:r>
                      <w:r w:rsidR="00EA349B" w:rsidRPr="007D00A5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>it</w:t>
                      </w:r>
                      <w:r w:rsidRPr="007D00A5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5C782C" w:rsidRPr="007D00A5" w:rsidRDefault="005C782C" w:rsidP="005C78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  <w:r w:rsidRPr="007D00A5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 xml:space="preserve">Arrange a </w:t>
                      </w:r>
                      <w:r w:rsidR="006C1BA2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 xml:space="preserve">date and </w:t>
                      </w:r>
                      <w:r w:rsidRPr="007D00A5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 xml:space="preserve">time </w:t>
                      </w:r>
                      <w:r w:rsidR="006C1BA2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 xml:space="preserve">with me </w:t>
                      </w:r>
                      <w:r w:rsidRPr="007D00A5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 xml:space="preserve">to earn </w:t>
                      </w:r>
                      <w:r w:rsidR="007D00A5" w:rsidRPr="007D00A5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 xml:space="preserve">individual </w:t>
                      </w:r>
                      <w:r w:rsidR="006C1BA2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 xml:space="preserve">oral production points.  Please bring a friend to speak with you. </w:t>
                      </w:r>
                    </w:p>
                    <w:p w:rsidR="003C4811" w:rsidRPr="003C4811" w:rsidRDefault="003C4811" w:rsidP="003C4811">
                      <w:pPr>
                        <w:rPr>
                          <w:sz w:val="40"/>
                          <w:szCs w:val="40"/>
                          <w:u w:val="single"/>
                          <w:lang w:val="en-US"/>
                        </w:rPr>
                      </w:pPr>
                    </w:p>
                    <w:p w:rsidR="003C4811" w:rsidRPr="003C4811" w:rsidRDefault="003C481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6C28">
        <w:rPr>
          <w:rFonts w:ascii="Arial" w:hAnsi="Arial" w:cs="Arial"/>
          <w:noProof/>
          <w:color w:val="0044CC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7A8B99" wp14:editId="5A4A4C57">
                <wp:simplePos x="0" y="0"/>
                <wp:positionH relativeFrom="column">
                  <wp:posOffset>3676650</wp:posOffset>
                </wp:positionH>
                <wp:positionV relativeFrom="paragraph">
                  <wp:posOffset>4551680</wp:posOffset>
                </wp:positionV>
                <wp:extent cx="1238250" cy="640080"/>
                <wp:effectExtent l="0" t="0" r="0" b="0"/>
                <wp:wrapNone/>
                <wp:docPr id="13" name="Multipl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40080"/>
                        </a:xfrm>
                        <a:prstGeom prst="mathMultiply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y 13" o:spid="_x0000_s1026" style="position:absolute;margin-left:289.5pt;margin-top:358.4pt;width:97.5pt;height:5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0,640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" path="m262831,220599l331962,86863,619125,235304,906288,86863r69131,133736l783048,320040r192371,99441l906288,553217,619125,404776,331962,553217,262831,419481,455202,320040,262831,220599xe" fillcolor="window" strokecolor="#f79646" strokeweight="2pt">
                <v:path arrowok="t" o:connecttype="custom" o:connectlocs="262831,220599;331962,86863;619125,235304;906288,86863;975419,220599;783048,320040;975419,419481;906288,553217;619125,404776;331962,553217;262831,419481;455202,320040;262831,220599" o:connectangles="0,0,0,0,0,0,0,0,0,0,0,0,0"/>
              </v:shape>
            </w:pict>
          </mc:Fallback>
        </mc:AlternateContent>
      </w:r>
      <w:r w:rsidR="00346C28">
        <w:rPr>
          <w:rFonts w:ascii="Arial" w:hAnsi="Arial" w:cs="Arial"/>
          <w:noProof/>
          <w:color w:val="0044CC"/>
          <w:lang w:val="en-US"/>
        </w:rPr>
        <w:drawing>
          <wp:anchor distT="0" distB="0" distL="114300" distR="114300" simplePos="0" relativeHeight="251664384" behindDoc="0" locked="0" layoutInCell="1" allowOverlap="1" wp14:anchorId="6F5F84B0" wp14:editId="3E724109">
            <wp:simplePos x="0" y="0"/>
            <wp:positionH relativeFrom="column">
              <wp:posOffset>3933825</wp:posOffset>
            </wp:positionH>
            <wp:positionV relativeFrom="paragraph">
              <wp:posOffset>4206875</wp:posOffset>
            </wp:positionV>
            <wp:extent cx="746312" cy="1371600"/>
            <wp:effectExtent l="0" t="0" r="0" b="0"/>
            <wp:wrapNone/>
            <wp:docPr id="11" name="Picture 11" descr="http://ts2.mm.bing.net/th?id=I4860031051301109&amp;pid=1.7&amp;w=80&amp;h=147&amp;c=7&amp;rs=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2.mm.bing.net/th?id=I4860031051301109&amp;pid=1.7&amp;w=80&amp;h=147&amp;c=7&amp;rs=1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12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C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35BBBA" wp14:editId="686FB705">
                <wp:simplePos x="0" y="0"/>
                <wp:positionH relativeFrom="column">
                  <wp:posOffset>4828540</wp:posOffset>
                </wp:positionH>
                <wp:positionV relativeFrom="paragraph">
                  <wp:posOffset>4206875</wp:posOffset>
                </wp:positionV>
                <wp:extent cx="1190625" cy="1403985"/>
                <wp:effectExtent l="0" t="0" r="952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A13" w:rsidRPr="005D3A13" w:rsidRDefault="005D3A13" w:rsidP="005D3A1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f I see you using it </w:t>
                            </w:r>
                            <w:r w:rsidR="00EB75C5" w:rsidRPr="00EB75C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inappropriately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uring class, I</w:t>
                            </w:r>
                            <w:r w:rsidR="00C14B2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ake it to your administrator and you pick it up after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380.2pt;margin-top:331.25pt;width:93.7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" stroked="f">
                <v:textbox style="mso-fit-shape-to-text:t">
                  <w:txbxContent>
                    <w:p w:rsidR="005D3A13" w:rsidRPr="005D3A13" w:rsidRDefault="005D3A13" w:rsidP="005D3A1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If I see you using it </w:t>
                      </w:r>
                      <w:r w:rsidR="00EB75C5" w:rsidRPr="00EB75C5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inappropriately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during class, I</w:t>
                      </w:r>
                      <w:r w:rsidR="00C14B2C">
                        <w:rPr>
                          <w:sz w:val="20"/>
                          <w:szCs w:val="20"/>
                          <w:lang w:val="en-US"/>
                        </w:rPr>
                        <w:t xml:space="preserve"> take it to your administrator and you pick it up after school.</w:t>
                      </w:r>
                    </w:p>
                  </w:txbxContent>
                </v:textbox>
              </v:shape>
            </w:pict>
          </mc:Fallback>
        </mc:AlternateContent>
      </w:r>
      <w:r w:rsidR="00346C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CD1C9A" wp14:editId="77CEF4FE">
                <wp:simplePos x="0" y="0"/>
                <wp:positionH relativeFrom="column">
                  <wp:posOffset>208915</wp:posOffset>
                </wp:positionH>
                <wp:positionV relativeFrom="paragraph">
                  <wp:posOffset>4351655</wp:posOffset>
                </wp:positionV>
                <wp:extent cx="1190625" cy="1403985"/>
                <wp:effectExtent l="0" t="0" r="9525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A13" w:rsidRPr="005D3A13" w:rsidRDefault="005D3A13" w:rsidP="005D3A1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3A1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Gum affects your ability to pronounce </w:t>
                            </w:r>
                            <w:r w:rsidR="00801FB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words </w:t>
                            </w:r>
                            <w:r w:rsidRPr="005D3A13">
                              <w:rPr>
                                <w:sz w:val="20"/>
                                <w:szCs w:val="20"/>
                                <w:lang w:val="en-US"/>
                              </w:rPr>
                              <w:t>correct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16.45pt;margin-top:342.65pt;width:93.7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" stroked="f">
                <v:textbox style="mso-fit-shape-to-text:t">
                  <w:txbxContent>
                    <w:p w:rsidR="005D3A13" w:rsidRPr="005D3A13" w:rsidRDefault="005D3A13" w:rsidP="005D3A1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D3A13">
                        <w:rPr>
                          <w:sz w:val="20"/>
                          <w:szCs w:val="20"/>
                          <w:lang w:val="en-US"/>
                        </w:rPr>
                        <w:t xml:space="preserve">Gum affects your ability to pronounce </w:t>
                      </w:r>
                      <w:r w:rsidR="00801FBE">
                        <w:rPr>
                          <w:sz w:val="20"/>
                          <w:szCs w:val="20"/>
                          <w:lang w:val="en-US"/>
                        </w:rPr>
                        <w:t xml:space="preserve">words </w:t>
                      </w:r>
                      <w:r w:rsidRPr="005D3A13">
                        <w:rPr>
                          <w:sz w:val="20"/>
                          <w:szCs w:val="20"/>
                          <w:lang w:val="en-US"/>
                        </w:rPr>
                        <w:t>correctly.</w:t>
                      </w:r>
                    </w:p>
                  </w:txbxContent>
                </v:textbox>
              </v:shape>
            </w:pict>
          </mc:Fallback>
        </mc:AlternateContent>
      </w:r>
      <w:r w:rsidR="00346C28">
        <w:rPr>
          <w:rFonts w:ascii="Arial" w:hAnsi="Arial" w:cs="Arial"/>
          <w:noProof/>
          <w:color w:val="0044CC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99A530" wp14:editId="76631872">
                <wp:simplePos x="0" y="0"/>
                <wp:positionH relativeFrom="column">
                  <wp:posOffset>1181100</wp:posOffset>
                </wp:positionH>
                <wp:positionV relativeFrom="paragraph">
                  <wp:posOffset>4526280</wp:posOffset>
                </wp:positionV>
                <wp:extent cx="1238250" cy="640080"/>
                <wp:effectExtent l="0" t="0" r="0" b="0"/>
                <wp:wrapNone/>
                <wp:docPr id="12" name="Multipl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4008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y 12" o:spid="_x0000_s1026" style="position:absolute;margin-left:93pt;margin-top:356.4pt;width:97.5pt;height:5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0,640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" path="m262831,220599l331962,86863,619125,235304,906288,86863r69131,133736l783048,320040r192371,99441l906288,553217,619125,404776,331962,553217,262831,419481,455202,320040,262831,220599xe" fillcolor="white [3201]" strokecolor="#f79646 [3209]" strokeweight="2pt">
                <v:path arrowok="t" o:connecttype="custom" o:connectlocs="262831,220599;331962,86863;619125,235304;906288,86863;975419,220599;783048,320040;975419,419481;906288,553217;619125,404776;331962,553217;262831,419481;455202,320040;262831,220599" o:connectangles="0,0,0,0,0,0,0,0,0,0,0,0,0"/>
              </v:shape>
            </w:pict>
          </mc:Fallback>
        </mc:AlternateContent>
      </w:r>
      <w:r w:rsidR="00346C28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52ADD0D6" wp14:editId="713192A8">
            <wp:simplePos x="0" y="0"/>
            <wp:positionH relativeFrom="column">
              <wp:posOffset>1581150</wp:posOffset>
            </wp:positionH>
            <wp:positionV relativeFrom="paragraph">
              <wp:posOffset>4203700</wp:posOffset>
            </wp:positionV>
            <wp:extent cx="504190" cy="1188720"/>
            <wp:effectExtent l="0" t="0" r="0" b="0"/>
            <wp:wrapNone/>
            <wp:docPr id="10" name="Picture 10" descr="C:\Users\ayoung01\AppData\Local\Microsoft\Windows\Temporary Internet Files\Content.IE5\EKM0ORRE\MC9001539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young01\AppData\Local\Microsoft\Windows\Temporary Internet Files\Content.IE5\EKM0ORRE\MC900153936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C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42CF9" wp14:editId="07CDFC57">
                <wp:simplePos x="0" y="0"/>
                <wp:positionH relativeFrom="column">
                  <wp:posOffset>257175</wp:posOffset>
                </wp:positionH>
                <wp:positionV relativeFrom="paragraph">
                  <wp:posOffset>-69850</wp:posOffset>
                </wp:positionV>
                <wp:extent cx="5762625" cy="4143375"/>
                <wp:effectExtent l="19050" t="1905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414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 cmpd="sng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63A" w:rsidRPr="006A1E94" w:rsidRDefault="00D12B22" w:rsidP="006A1E94">
                            <w:pPr>
                              <w:jc w:val="center"/>
                              <w:rPr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  <w:t>THE PATH TO SUCCESS:</w:t>
                            </w:r>
                            <w:r w:rsidR="00FD5D96" w:rsidRPr="00FD5D96">
                              <w:rPr>
                                <w:rFonts w:ascii="Arial" w:hAnsi="Arial" w:cs="Arial"/>
                                <w:noProof/>
                                <w:color w:val="0044CC"/>
                                <w:lang w:eastAsia="es-AR"/>
                              </w:rPr>
                              <w:t xml:space="preserve"> </w:t>
                            </w:r>
                          </w:p>
                          <w:p w:rsidR="00AE063A" w:rsidRPr="00346C28" w:rsidRDefault="00AE063A" w:rsidP="00AE06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6C28">
                              <w:rPr>
                                <w:sz w:val="24"/>
                                <w:szCs w:val="24"/>
                                <w:lang w:val="en-US"/>
                              </w:rPr>
                              <w:t>REGULAR ATTENDANCE</w:t>
                            </w:r>
                          </w:p>
                          <w:p w:rsidR="00AE063A" w:rsidRDefault="00AE063A" w:rsidP="00AE063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earning a second language requires practice and interaction with others.  You don’t want to miss out!</w:t>
                            </w:r>
                          </w:p>
                          <w:p w:rsidR="00346C28" w:rsidRPr="00346C28" w:rsidRDefault="00BE78F2" w:rsidP="00AE06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EPARATION</w:t>
                            </w:r>
                          </w:p>
                          <w:p w:rsidR="00346C28" w:rsidRDefault="00346C28" w:rsidP="00346C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anner</w:t>
                            </w:r>
                          </w:p>
                          <w:p w:rsidR="00346C28" w:rsidRDefault="00346C28" w:rsidP="00346C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xtbook</w:t>
                            </w:r>
                          </w:p>
                          <w:p w:rsidR="00346C28" w:rsidRDefault="00346C28" w:rsidP="00346C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per and pen/pencil</w:t>
                            </w:r>
                          </w:p>
                          <w:p w:rsidR="00AE063A" w:rsidRPr="00346C28" w:rsidRDefault="00BE78F2" w:rsidP="00AE06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ARTICIPATION</w:t>
                            </w:r>
                            <w:r w:rsidR="00604651" w:rsidRPr="00346C2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 THE TARGET LANGUAGE</w:t>
                            </w:r>
                          </w:p>
                          <w:p w:rsidR="00AE063A" w:rsidRDefault="00AE063A" w:rsidP="00467C7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your perspective to any discussion.</w:t>
                            </w:r>
                            <w:r w:rsidR="00467C74" w:rsidRPr="00467C74">
                              <w:rPr>
                                <w:lang w:val="en-US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AE063A" w:rsidRDefault="00AE063A" w:rsidP="00AE063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sk questions when you don’t understand.</w:t>
                            </w:r>
                          </w:p>
                          <w:p w:rsidR="00AE063A" w:rsidRDefault="00AE063A" w:rsidP="00AE063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 willing to answer questions classmates ask you about your ideas.</w:t>
                            </w:r>
                          </w:p>
                          <w:p w:rsidR="006A1E94" w:rsidRDefault="006A1E94" w:rsidP="00AE063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itiate </w:t>
                            </w:r>
                            <w:r w:rsidR="006C1BA2">
                              <w:rPr>
                                <w:lang w:val="en-US"/>
                              </w:rPr>
                              <w:t xml:space="preserve">and maintain </w:t>
                            </w:r>
                            <w:r>
                              <w:rPr>
                                <w:lang w:val="en-US"/>
                              </w:rPr>
                              <w:t xml:space="preserve">conversation with others when appropriate. </w:t>
                            </w:r>
                          </w:p>
                          <w:p w:rsidR="00AE063A" w:rsidRPr="00346C28" w:rsidRDefault="00BE78F2" w:rsidP="00AE06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REQUENT PRACTICE</w:t>
                            </w:r>
                          </w:p>
                          <w:p w:rsidR="00D1618E" w:rsidRDefault="00D1618E" w:rsidP="00D1618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sit School Center</w:t>
                            </w:r>
                            <w:r w:rsidR="00596781">
                              <w:rPr>
                                <w:lang w:val="en-US"/>
                              </w:rPr>
                              <w:t xml:space="preserve"> and </w:t>
                            </w:r>
                            <w:proofErr w:type="spellStart"/>
                            <w:r w:rsidR="00596781">
                              <w:rPr>
                                <w:lang w:val="en-US"/>
                              </w:rPr>
                              <w:t>Trell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o repeat class activities or complete online activities</w:t>
                            </w:r>
                            <w:r w:rsidR="006A1E94"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D1618E" w:rsidRDefault="00D1618E" w:rsidP="00D1618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view notes</w:t>
                            </w:r>
                            <w:r w:rsidR="006A1E94">
                              <w:rPr>
                                <w:lang w:val="en-US"/>
                              </w:rPr>
                              <w:t xml:space="preserve"> taken in class.</w:t>
                            </w:r>
                          </w:p>
                          <w:p w:rsidR="006A1E94" w:rsidRDefault="006A1E94" w:rsidP="00D1618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actice each day.</w:t>
                            </w:r>
                          </w:p>
                          <w:p w:rsidR="006A1E94" w:rsidRPr="006A1E94" w:rsidRDefault="006C1BA2" w:rsidP="006A1E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Visit authentic Spanish language </w:t>
                            </w:r>
                            <w:r w:rsidR="00FE07C6">
                              <w:rPr>
                                <w:lang w:val="en-US"/>
                              </w:rPr>
                              <w:t>websites;</w:t>
                            </w:r>
                            <w:r>
                              <w:rPr>
                                <w:lang w:val="en-US"/>
                              </w:rPr>
                              <w:t xml:space="preserve"> listen to music and/or the news.</w:t>
                            </w:r>
                          </w:p>
                          <w:p w:rsidR="00D1618E" w:rsidRPr="00AE063A" w:rsidRDefault="00D1618E" w:rsidP="00D1618E">
                            <w:pPr>
                              <w:pStyle w:val="ListParagraph"/>
                              <w:ind w:left="144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0.25pt;margin-top:-5.5pt;width:453.75pt;height:3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" strokeweight="3.5pt">
                <v:stroke dashstyle="1 1"/>
                <v:textbox>
                  <w:txbxContent>
                    <w:p w:rsidR="00AE063A" w:rsidRPr="006A1E94" w:rsidRDefault="00D12B22" w:rsidP="006A1E94">
                      <w:pPr>
                        <w:jc w:val="center"/>
                        <w:rPr>
                          <w:sz w:val="40"/>
                          <w:szCs w:val="40"/>
                          <w:u w:val="single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u w:val="single"/>
                          <w:lang w:val="en-US"/>
                        </w:rPr>
                        <w:t>THE PATH TO SUCCESS:</w:t>
                      </w:r>
                      <w:r w:rsidR="00FD5D96" w:rsidRPr="00FD5D96">
                        <w:rPr>
                          <w:rFonts w:ascii="Arial" w:hAnsi="Arial" w:cs="Arial"/>
                          <w:noProof/>
                          <w:color w:val="0044CC"/>
                          <w:lang w:eastAsia="es-AR"/>
                        </w:rPr>
                        <w:t xml:space="preserve"> </w:t>
                      </w:r>
                    </w:p>
                    <w:p w:rsidR="00AE063A" w:rsidRPr="00346C28" w:rsidRDefault="00AE063A" w:rsidP="00AE063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46C28">
                        <w:rPr>
                          <w:sz w:val="24"/>
                          <w:szCs w:val="24"/>
                          <w:lang w:val="en-US"/>
                        </w:rPr>
                        <w:t>REGULAR ATTENDANCE</w:t>
                      </w:r>
                    </w:p>
                    <w:p w:rsidR="00AE063A" w:rsidRDefault="00AE063A" w:rsidP="00AE063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earning a second language requires practice and interaction with others.  You don’t want to miss out!</w:t>
                      </w:r>
                    </w:p>
                    <w:p w:rsidR="00346C28" w:rsidRPr="00346C28" w:rsidRDefault="00BE78F2" w:rsidP="00AE063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REPARATION</w:t>
                      </w:r>
                    </w:p>
                    <w:p w:rsidR="00346C28" w:rsidRDefault="00346C28" w:rsidP="00346C2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anner</w:t>
                      </w:r>
                    </w:p>
                    <w:p w:rsidR="00346C28" w:rsidRDefault="00346C28" w:rsidP="00346C2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xtbook</w:t>
                      </w:r>
                    </w:p>
                    <w:p w:rsidR="00346C28" w:rsidRDefault="00346C28" w:rsidP="00346C2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per and pen/pencil</w:t>
                      </w:r>
                    </w:p>
                    <w:p w:rsidR="00AE063A" w:rsidRPr="00346C28" w:rsidRDefault="00BE78F2" w:rsidP="00AE063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ARTICIPATION</w:t>
                      </w:r>
                      <w:r w:rsidR="00604651" w:rsidRPr="00346C28">
                        <w:rPr>
                          <w:sz w:val="24"/>
                          <w:szCs w:val="24"/>
                          <w:lang w:val="en-US"/>
                        </w:rPr>
                        <w:t xml:space="preserve"> IN THE TARGET LANGUAGE</w:t>
                      </w:r>
                    </w:p>
                    <w:p w:rsidR="00AE063A" w:rsidRDefault="00AE063A" w:rsidP="00467C7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your perspective to any discussion.</w:t>
                      </w:r>
                      <w:r w:rsidR="00467C74" w:rsidRPr="00467C74">
                        <w:rPr>
                          <w:lang w:val="en-US"/>
                        </w:rPr>
                        <w:t xml:space="preserve"> </w:t>
                      </w:r>
                    </w:p>
                    <w:p w:rsidR="00AE063A" w:rsidRDefault="00AE063A" w:rsidP="00AE063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sk questions when you don’t understand.</w:t>
                      </w:r>
                    </w:p>
                    <w:p w:rsidR="00AE063A" w:rsidRDefault="00AE063A" w:rsidP="00AE063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e willing to answer questions classmates ask you about your ideas.</w:t>
                      </w:r>
                    </w:p>
                    <w:p w:rsidR="006A1E94" w:rsidRDefault="006A1E94" w:rsidP="00AE063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itiate </w:t>
                      </w:r>
                      <w:r w:rsidR="006C1BA2">
                        <w:rPr>
                          <w:lang w:val="en-US"/>
                        </w:rPr>
                        <w:t xml:space="preserve">and maintain </w:t>
                      </w:r>
                      <w:r>
                        <w:rPr>
                          <w:lang w:val="en-US"/>
                        </w:rPr>
                        <w:t xml:space="preserve">conversation with others when appropriate. </w:t>
                      </w:r>
                    </w:p>
                    <w:p w:rsidR="00AE063A" w:rsidRPr="00346C28" w:rsidRDefault="00BE78F2" w:rsidP="00AE063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REQUENT PRACTICE</w:t>
                      </w:r>
                    </w:p>
                    <w:p w:rsidR="00D1618E" w:rsidRDefault="00D1618E" w:rsidP="00D1618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sit School Center</w:t>
                      </w:r>
                      <w:r w:rsidR="00596781">
                        <w:rPr>
                          <w:lang w:val="en-US"/>
                        </w:rPr>
                        <w:t xml:space="preserve"> and </w:t>
                      </w:r>
                      <w:proofErr w:type="spellStart"/>
                      <w:r w:rsidR="00596781">
                        <w:rPr>
                          <w:lang w:val="en-US"/>
                        </w:rPr>
                        <w:t>Trell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o repeat class activities or complete online activities</w:t>
                      </w:r>
                      <w:r w:rsidR="006A1E94">
                        <w:rPr>
                          <w:lang w:val="en-US"/>
                        </w:rPr>
                        <w:t>.</w:t>
                      </w:r>
                    </w:p>
                    <w:p w:rsidR="00D1618E" w:rsidRDefault="00D1618E" w:rsidP="00D1618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view notes</w:t>
                      </w:r>
                      <w:r w:rsidR="006A1E94">
                        <w:rPr>
                          <w:lang w:val="en-US"/>
                        </w:rPr>
                        <w:t xml:space="preserve"> taken in class.</w:t>
                      </w:r>
                    </w:p>
                    <w:p w:rsidR="006A1E94" w:rsidRDefault="006A1E94" w:rsidP="00D1618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actice each day.</w:t>
                      </w:r>
                    </w:p>
                    <w:p w:rsidR="006A1E94" w:rsidRPr="006A1E94" w:rsidRDefault="006C1BA2" w:rsidP="006A1E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Visit authentic Spanish language </w:t>
                      </w:r>
                      <w:r w:rsidR="00FE07C6">
                        <w:rPr>
                          <w:lang w:val="en-US"/>
                        </w:rPr>
                        <w:t>websites;</w:t>
                      </w:r>
                      <w:r>
                        <w:rPr>
                          <w:lang w:val="en-US"/>
                        </w:rPr>
                        <w:t xml:space="preserve"> listen to music and/or the news.</w:t>
                      </w:r>
                    </w:p>
                    <w:p w:rsidR="00D1618E" w:rsidRPr="00AE063A" w:rsidRDefault="00D1618E" w:rsidP="00D1618E">
                      <w:pPr>
                        <w:pStyle w:val="ListParagraph"/>
                        <w:ind w:left="144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D15F4" w:rsidSect="000E03C4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056" w:rsidRDefault="00142056" w:rsidP="00142056">
      <w:pPr>
        <w:spacing w:after="0" w:line="240" w:lineRule="auto"/>
      </w:pPr>
      <w:r>
        <w:separator/>
      </w:r>
    </w:p>
  </w:endnote>
  <w:endnote w:type="continuationSeparator" w:id="0">
    <w:p w:rsidR="00142056" w:rsidRDefault="00142056" w:rsidP="00142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056" w:rsidRDefault="00142056" w:rsidP="00142056">
      <w:pPr>
        <w:spacing w:after="0" w:line="240" w:lineRule="auto"/>
      </w:pPr>
      <w:r>
        <w:separator/>
      </w:r>
    </w:p>
  </w:footnote>
  <w:footnote w:type="continuationSeparator" w:id="0">
    <w:p w:rsidR="00142056" w:rsidRDefault="00142056" w:rsidP="00142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234" w:rsidRPr="00C23B7A" w:rsidRDefault="002E2010">
    <w:pPr>
      <w:pStyle w:val="Header"/>
      <w:rPr>
        <w:rFonts w:ascii="Berlin Sans FB Demi" w:hAnsi="Berlin Sans FB Demi"/>
        <w:b/>
        <w:sz w:val="28"/>
        <w:szCs w:val="28"/>
      </w:rPr>
    </w:pPr>
    <w:r>
      <w:rPr>
        <w:rFonts w:ascii="Berlin Sans FB Demi" w:hAnsi="Berlin Sans FB Demi"/>
        <w:b/>
        <w:sz w:val="28"/>
        <w:szCs w:val="28"/>
      </w:rPr>
      <w:t>Español AP 5</w:t>
    </w:r>
    <w:r w:rsidR="00376234" w:rsidRPr="00C23B7A">
      <w:rPr>
        <w:rFonts w:ascii="Berlin Sans FB Demi" w:hAnsi="Berlin Sans FB Demi"/>
        <w:b/>
        <w:sz w:val="28"/>
        <w:szCs w:val="28"/>
      </w:rPr>
      <w:t xml:space="preserve">   </w:t>
    </w:r>
    <w:r w:rsidR="00283CF0">
      <w:rPr>
        <w:rFonts w:ascii="Berlin Sans FB Demi" w:hAnsi="Berlin Sans FB Demi"/>
        <w:b/>
        <w:sz w:val="28"/>
        <w:szCs w:val="28"/>
      </w:rPr>
      <w:t>2015-2016</w:t>
    </w:r>
  </w:p>
  <w:p w:rsidR="00376234" w:rsidRPr="00C23B7A" w:rsidRDefault="001C4863">
    <w:pPr>
      <w:pStyle w:val="Header"/>
      <w:rPr>
        <w:rFonts w:ascii="Berlin Sans FB Demi" w:hAnsi="Berlin Sans FB Demi"/>
        <w:b/>
        <w:sz w:val="28"/>
        <w:szCs w:val="28"/>
      </w:rPr>
    </w:pPr>
    <w:r>
      <w:rPr>
        <w:rFonts w:ascii="Berlin Sans FB Demi" w:hAnsi="Berlin Sans FB Demi"/>
        <w:b/>
        <w:sz w:val="28"/>
        <w:szCs w:val="28"/>
      </w:rPr>
      <w:t>Profesora</w:t>
    </w:r>
    <w:r w:rsidR="00376234" w:rsidRPr="00C23B7A">
      <w:rPr>
        <w:rFonts w:ascii="Berlin Sans FB Demi" w:hAnsi="Berlin Sans FB Demi"/>
        <w:b/>
        <w:sz w:val="28"/>
        <w:szCs w:val="28"/>
      </w:rPr>
      <w:t xml:space="preserve"> </w:t>
    </w:r>
    <w:r w:rsidR="00B7240A">
      <w:rPr>
        <w:rFonts w:ascii="Berlin Sans FB Demi" w:hAnsi="Berlin Sans FB Demi"/>
        <w:b/>
        <w:sz w:val="28"/>
        <w:szCs w:val="28"/>
      </w:rPr>
      <w:t>Zeligman</w:t>
    </w:r>
  </w:p>
  <w:p w:rsidR="00376234" w:rsidRPr="00C23B7A" w:rsidRDefault="00D340BC">
    <w:pPr>
      <w:pStyle w:val="Header"/>
      <w:rPr>
        <w:rFonts w:ascii="Berlin Sans FB Demi" w:hAnsi="Berlin Sans FB Demi"/>
        <w:b/>
        <w:sz w:val="28"/>
        <w:szCs w:val="28"/>
      </w:rPr>
    </w:pPr>
    <w:r w:rsidRPr="00D340BC">
      <w:rPr>
        <w:rFonts w:ascii="Berlin Sans FB Demi" w:hAnsi="Berlin Sans FB Demi"/>
        <w:b/>
        <w:sz w:val="28"/>
        <w:szCs w:val="28"/>
      </w:rPr>
      <w:t>E-mail:</w:t>
    </w:r>
    <w:r>
      <w:t xml:space="preserve"> </w:t>
    </w:r>
    <w:hyperlink r:id="rId1" w:history="1">
      <w:r w:rsidR="00B7240A" w:rsidRPr="00BC6D23">
        <w:rPr>
          <w:rStyle w:val="Hyperlink"/>
          <w:rFonts w:ascii="Berlin Sans FB Demi" w:hAnsi="Berlin Sans FB Demi"/>
          <w:b/>
          <w:sz w:val="28"/>
          <w:szCs w:val="28"/>
        </w:rPr>
        <w:t>czeligman@bluevalleyk12.org</w:t>
      </w:r>
    </w:hyperlink>
  </w:p>
  <w:p w:rsidR="00376234" w:rsidRPr="00C23B7A" w:rsidRDefault="00376234">
    <w:pPr>
      <w:pStyle w:val="Header"/>
      <w:rPr>
        <w:rFonts w:ascii="Berlin Sans FB Demi" w:hAnsi="Berlin Sans FB Demi"/>
        <w:b/>
        <w:sz w:val="28"/>
        <w:szCs w:val="28"/>
        <w:lang w:val="en-US"/>
      </w:rPr>
    </w:pPr>
    <w:r w:rsidRPr="00C23B7A">
      <w:rPr>
        <w:rFonts w:ascii="Berlin Sans FB Demi" w:hAnsi="Berlin Sans FB Demi"/>
        <w:b/>
        <w:sz w:val="28"/>
        <w:szCs w:val="28"/>
        <w:lang w:val="en-US"/>
      </w:rPr>
      <w:t xml:space="preserve">School Center: </w:t>
    </w:r>
    <w:r w:rsidRPr="00B7240A">
      <w:rPr>
        <w:rFonts w:ascii="Berlin Sans FB Demi" w:hAnsi="Berlin Sans FB Demi"/>
        <w:b/>
        <w:sz w:val="28"/>
        <w:szCs w:val="28"/>
        <w:lang w:val="en-US"/>
      </w:rPr>
      <w:t>www.</w:t>
    </w:r>
    <w:r w:rsidR="00B7240A">
      <w:rPr>
        <w:rFonts w:ascii="Berlin Sans FB Demi" w:hAnsi="Berlin Sans FB Demi"/>
        <w:b/>
        <w:sz w:val="28"/>
        <w:szCs w:val="28"/>
        <w:lang w:val="en-US"/>
      </w:rPr>
      <w:t>bluevalleyk12.org/bvsw/czeligman</w:t>
    </w:r>
  </w:p>
  <w:p w:rsidR="00376234" w:rsidRPr="00376234" w:rsidRDefault="0037623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24FF5"/>
    <w:multiLevelType w:val="hybridMultilevel"/>
    <w:tmpl w:val="87D0B4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56E40"/>
    <w:multiLevelType w:val="hybridMultilevel"/>
    <w:tmpl w:val="A16A05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1621F"/>
    <w:multiLevelType w:val="hybridMultilevel"/>
    <w:tmpl w:val="903E2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D00B9"/>
    <w:multiLevelType w:val="hybridMultilevel"/>
    <w:tmpl w:val="C3BCB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713824"/>
    <w:multiLevelType w:val="hybridMultilevel"/>
    <w:tmpl w:val="792AB58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B50DFA"/>
    <w:multiLevelType w:val="hybridMultilevel"/>
    <w:tmpl w:val="D88AD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BC3203"/>
    <w:multiLevelType w:val="hybridMultilevel"/>
    <w:tmpl w:val="08B2DE58"/>
    <w:lvl w:ilvl="0" w:tplc="C07E19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9610C"/>
    <w:multiLevelType w:val="hybridMultilevel"/>
    <w:tmpl w:val="8F82DE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105499"/>
    <w:multiLevelType w:val="hybridMultilevel"/>
    <w:tmpl w:val="80EA04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75347"/>
    <w:multiLevelType w:val="hybridMultilevel"/>
    <w:tmpl w:val="23166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01110"/>
    <w:multiLevelType w:val="hybridMultilevel"/>
    <w:tmpl w:val="442240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75935"/>
    <w:multiLevelType w:val="hybridMultilevel"/>
    <w:tmpl w:val="155492B4"/>
    <w:lvl w:ilvl="0" w:tplc="20A6F2A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08442A5"/>
    <w:multiLevelType w:val="hybridMultilevel"/>
    <w:tmpl w:val="CFAA69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99471B"/>
    <w:multiLevelType w:val="hybridMultilevel"/>
    <w:tmpl w:val="0F0220E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3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0"/>
  </w:num>
  <w:num w:numId="12">
    <w:abstractNumId w:val="12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056"/>
    <w:rsid w:val="000204EB"/>
    <w:rsid w:val="000C2490"/>
    <w:rsid w:val="000E03C4"/>
    <w:rsid w:val="00142056"/>
    <w:rsid w:val="001C4863"/>
    <w:rsid w:val="002068DC"/>
    <w:rsid w:val="002274AD"/>
    <w:rsid w:val="00232A39"/>
    <w:rsid w:val="00283CF0"/>
    <w:rsid w:val="002D15F4"/>
    <w:rsid w:val="002E2010"/>
    <w:rsid w:val="003219EE"/>
    <w:rsid w:val="00346C28"/>
    <w:rsid w:val="00354C77"/>
    <w:rsid w:val="003700B4"/>
    <w:rsid w:val="00376234"/>
    <w:rsid w:val="003C4811"/>
    <w:rsid w:val="00467C74"/>
    <w:rsid w:val="004E7597"/>
    <w:rsid w:val="00596781"/>
    <w:rsid w:val="005B0F3D"/>
    <w:rsid w:val="005C4176"/>
    <w:rsid w:val="005C782C"/>
    <w:rsid w:val="005D3A13"/>
    <w:rsid w:val="00603A42"/>
    <w:rsid w:val="00604651"/>
    <w:rsid w:val="00654C5E"/>
    <w:rsid w:val="006A1E94"/>
    <w:rsid w:val="006C1BA2"/>
    <w:rsid w:val="006C5E56"/>
    <w:rsid w:val="006E3C24"/>
    <w:rsid w:val="006F1D02"/>
    <w:rsid w:val="007D00A5"/>
    <w:rsid w:val="007F4D91"/>
    <w:rsid w:val="00801FBE"/>
    <w:rsid w:val="008B6EB0"/>
    <w:rsid w:val="008D2461"/>
    <w:rsid w:val="009743D8"/>
    <w:rsid w:val="009E48C2"/>
    <w:rsid w:val="00A86A13"/>
    <w:rsid w:val="00AE063A"/>
    <w:rsid w:val="00B21A1E"/>
    <w:rsid w:val="00B7240A"/>
    <w:rsid w:val="00BE78F2"/>
    <w:rsid w:val="00C14B2C"/>
    <w:rsid w:val="00C16443"/>
    <w:rsid w:val="00C23B7A"/>
    <w:rsid w:val="00D12B22"/>
    <w:rsid w:val="00D1618E"/>
    <w:rsid w:val="00D340BC"/>
    <w:rsid w:val="00D63812"/>
    <w:rsid w:val="00E43828"/>
    <w:rsid w:val="00E5150B"/>
    <w:rsid w:val="00E750FC"/>
    <w:rsid w:val="00EA349B"/>
    <w:rsid w:val="00EB75C5"/>
    <w:rsid w:val="00F14300"/>
    <w:rsid w:val="00F3452E"/>
    <w:rsid w:val="00FD57B2"/>
    <w:rsid w:val="00FD5D96"/>
    <w:rsid w:val="00FE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2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056"/>
  </w:style>
  <w:style w:type="paragraph" w:styleId="Footer">
    <w:name w:val="footer"/>
    <w:basedOn w:val="Normal"/>
    <w:link w:val="FooterChar"/>
    <w:uiPriority w:val="99"/>
    <w:unhideWhenUsed/>
    <w:rsid w:val="00142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056"/>
  </w:style>
  <w:style w:type="paragraph" w:styleId="BalloonText">
    <w:name w:val="Balloon Text"/>
    <w:basedOn w:val="Normal"/>
    <w:link w:val="BalloonTextChar"/>
    <w:uiPriority w:val="99"/>
    <w:semiHidden/>
    <w:unhideWhenUsed/>
    <w:rsid w:val="00142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0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62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06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2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056"/>
  </w:style>
  <w:style w:type="paragraph" w:styleId="Footer">
    <w:name w:val="footer"/>
    <w:basedOn w:val="Normal"/>
    <w:link w:val="FooterChar"/>
    <w:uiPriority w:val="99"/>
    <w:unhideWhenUsed/>
    <w:rsid w:val="00142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056"/>
  </w:style>
  <w:style w:type="paragraph" w:styleId="BalloonText">
    <w:name w:val="Balloon Text"/>
    <w:basedOn w:val="Normal"/>
    <w:link w:val="BalloonTextChar"/>
    <w:uiPriority w:val="99"/>
    <w:semiHidden/>
    <w:unhideWhenUsed/>
    <w:rsid w:val="00142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0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62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0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yperlink" Target="http://www.bing.com/images/search?q=iphone&amp;view=detail&amp;id=4AE1E3100836AE072DCF75658EEAF229501B594C&amp;first=1" TargetMode="Externa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zeligman@bluevalleyk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6E972-B6E9-469A-BA51-D235172A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 229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, Alyson 01</dc:creator>
  <cp:lastModifiedBy>Zeligman, Carolyn P.</cp:lastModifiedBy>
  <cp:revision>2</cp:revision>
  <cp:lastPrinted>2012-08-14T17:07:00Z</cp:lastPrinted>
  <dcterms:created xsi:type="dcterms:W3CDTF">2015-08-05T14:13:00Z</dcterms:created>
  <dcterms:modified xsi:type="dcterms:W3CDTF">2015-08-05T14:13:00Z</dcterms:modified>
</cp:coreProperties>
</file>